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3E" w:rsidRDefault="00390EE3" w:rsidP="00D65BFA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Образовательное событие «Путешествие Маленького принца»</w:t>
      </w:r>
    </w:p>
    <w:p w:rsidR="00FE6F0E" w:rsidRDefault="00FE6F0E" w:rsidP="00FE6F0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Звучит музыка. Занавес закрыт. В зале полумрак.</w:t>
      </w:r>
    </w:p>
    <w:p w:rsidR="00FE6F0E" w:rsidRDefault="00FE6F0E" w:rsidP="00FE6F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голос:</w:t>
      </w:r>
    </w:p>
    <w:p w:rsidR="00FE6F0E" w:rsidRDefault="00FE6F0E" w:rsidP="00FE6F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ленная, конечно, бесконечна,</w:t>
      </w:r>
    </w:p>
    <w:p w:rsidR="00FE6F0E" w:rsidRDefault="00FE6F0E" w:rsidP="00FE6F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везды – население ее.</w:t>
      </w:r>
    </w:p>
    <w:p w:rsidR="00FE6F0E" w:rsidRDefault="00FE6F0E" w:rsidP="00FE6F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ят звезды в небе ярко, вечно…</w:t>
      </w:r>
    </w:p>
    <w:p w:rsidR="00FE6F0E" w:rsidRDefault="00FE6F0E" w:rsidP="00FE6F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ая красивая звезда,</w:t>
      </w:r>
    </w:p>
    <w:p w:rsidR="00FE6F0E" w:rsidRDefault="00FE6F0E" w:rsidP="00FE6F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рит нам тепло и жизни силу,</w:t>
      </w:r>
    </w:p>
    <w:p w:rsidR="00D46094" w:rsidRDefault="00D46094" w:rsidP="00FE6F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ое и яркое светило.</w:t>
      </w:r>
    </w:p>
    <w:p w:rsidR="00D46094" w:rsidRDefault="00D46094" w:rsidP="00FE6F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-солнце – желтая звезда Вселенной</w:t>
      </w:r>
    </w:p>
    <w:p w:rsidR="00D46094" w:rsidRDefault="00D46094" w:rsidP="00FE6F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ются вокруг него планеты постепенно.</w:t>
      </w:r>
    </w:p>
    <w:p w:rsidR="00CA2285" w:rsidRDefault="00CA2285" w:rsidP="00FE6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285" w:rsidRDefault="00CA2285" w:rsidP="009563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занавесом.</w:t>
      </w:r>
    </w:p>
    <w:p w:rsidR="00CA2285" w:rsidRDefault="00CA2285" w:rsidP="00FE6F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A2285" w:rsidRDefault="00CA2285" w:rsidP="00FE6F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приятно видеть в полумраке зала сияние ваших улыбок, блеск глаз, так похожих на звезды.</w:t>
      </w:r>
      <w:r w:rsidR="007F5643">
        <w:rPr>
          <w:rFonts w:ascii="Times New Roman" w:hAnsi="Times New Roman" w:cs="Times New Roman"/>
          <w:sz w:val="28"/>
          <w:szCs w:val="28"/>
        </w:rPr>
        <w:t xml:space="preserve"> А сами-то вы когда-нибудь смотрели на звезды в ночном небе? Как завораживают они! Может быть, где-то там, далеко-далеко тоже живут люди? Об этом, наверное, мечтал французский летчик, известный писатель </w:t>
      </w:r>
      <w:proofErr w:type="spellStart"/>
      <w:r w:rsidR="007F5643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="007F5643">
        <w:rPr>
          <w:rFonts w:ascii="Times New Roman" w:hAnsi="Times New Roman" w:cs="Times New Roman"/>
          <w:sz w:val="28"/>
          <w:szCs w:val="28"/>
        </w:rPr>
        <w:t xml:space="preserve"> де Сент-Экзюпери, придумавший маленького принца и его планету.</w:t>
      </w:r>
    </w:p>
    <w:p w:rsidR="009563C0" w:rsidRDefault="009563C0" w:rsidP="00FE6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3C0" w:rsidRDefault="009563C0" w:rsidP="009563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авес открывается.</w:t>
      </w:r>
    </w:p>
    <w:p w:rsidR="009563C0" w:rsidRDefault="009563C0" w:rsidP="009563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:</w:t>
      </w:r>
    </w:p>
    <w:p w:rsidR="009563C0" w:rsidRDefault="00CF1383" w:rsidP="00956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ланета далеко</w:t>
      </w:r>
    </w:p>
    <w:p w:rsidR="00CF1383" w:rsidRDefault="00CF1383" w:rsidP="00956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хорошо там и легко</w:t>
      </w:r>
    </w:p>
    <w:p w:rsidR="00CF1383" w:rsidRDefault="00CF1383" w:rsidP="00956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цветы всегда растут,</w:t>
      </w:r>
    </w:p>
    <w:p w:rsidR="00CF1383" w:rsidRDefault="00CF1383" w:rsidP="00956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се любят там и ждут.</w:t>
      </w:r>
    </w:p>
    <w:p w:rsidR="00CF1383" w:rsidRDefault="00CF1383" w:rsidP="0095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383" w:rsidRDefault="00CF1383" w:rsidP="00CF13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цветов.</w:t>
      </w:r>
    </w:p>
    <w:p w:rsidR="00CF1383" w:rsidRDefault="00E4557C" w:rsidP="00CF13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:</w:t>
      </w:r>
    </w:p>
    <w:p w:rsidR="00E4557C" w:rsidRDefault="00E4557C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ланете маленького принца всегда росли простые, скромные цветы. А этот пророс однажды из зерна, занесенного неведомо откуда и Маленький принц глаз не сводил с крохотного ростка.</w:t>
      </w:r>
      <w:r w:rsidR="007E2828">
        <w:rPr>
          <w:rFonts w:ascii="Times New Roman" w:hAnsi="Times New Roman" w:cs="Times New Roman"/>
          <w:sz w:val="28"/>
          <w:szCs w:val="28"/>
        </w:rPr>
        <w:t xml:space="preserve"> Он никогда не видел таких огромных бутонов и предчувствовал, что увидит чудо. А неведомая гостья все готовилась, все прихорашивалась.</w:t>
      </w:r>
      <w:r w:rsidR="00BB45DA">
        <w:rPr>
          <w:rFonts w:ascii="Times New Roman" w:hAnsi="Times New Roman" w:cs="Times New Roman"/>
          <w:sz w:val="28"/>
          <w:szCs w:val="28"/>
        </w:rPr>
        <w:t xml:space="preserve"> Она хотела показаться во всем блеске своей красоты. И вот, наконец, однажды утром, едва взошло солнце, лепестки раскрылись.</w:t>
      </w:r>
    </w:p>
    <w:p w:rsidR="001469F5" w:rsidRDefault="001469F5" w:rsidP="00CF13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9F5" w:rsidRDefault="001469F5" w:rsidP="00CF13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а:</w:t>
      </w:r>
    </w:p>
    <w:p w:rsidR="001469F5" w:rsidRDefault="001469F5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хруп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нье</w:t>
      </w:r>
      <w:proofErr w:type="spellEnd"/>
    </w:p>
    <w:p w:rsidR="001469F5" w:rsidRDefault="001469F5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что – берет меня испуг</w:t>
      </w:r>
    </w:p>
    <w:p w:rsidR="00C460C6" w:rsidRDefault="00C460C6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огу жить без вниманья</w:t>
      </w:r>
    </w:p>
    <w:p w:rsidR="00C460C6" w:rsidRDefault="00C460C6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заботы добрых рук.</w:t>
      </w:r>
    </w:p>
    <w:p w:rsidR="00C460C6" w:rsidRDefault="00D06577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 любуюсь я на рассвете</w:t>
      </w:r>
    </w:p>
    <w:p w:rsidR="00D06577" w:rsidRDefault="00D06577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жусь в солнечных лучах</w:t>
      </w:r>
    </w:p>
    <w:p w:rsidR="00D06577" w:rsidRDefault="00D06577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раше всех на этом свете,</w:t>
      </w:r>
    </w:p>
    <w:p w:rsidR="00D06577" w:rsidRDefault="008D707C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сжимает сердце страх:</w:t>
      </w:r>
    </w:p>
    <w:p w:rsidR="008D707C" w:rsidRDefault="008D707C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друг польет холодный дождь</w:t>
      </w:r>
    </w:p>
    <w:p w:rsidR="008D707C" w:rsidRDefault="008D707C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маленькой планете</w:t>
      </w:r>
    </w:p>
    <w:p w:rsidR="008D707C" w:rsidRDefault="008D707C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 всего бросает в дрожь.</w:t>
      </w:r>
    </w:p>
    <w:p w:rsidR="008D707C" w:rsidRDefault="007540D3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грустно здесь и одиноко.</w:t>
      </w:r>
    </w:p>
    <w:p w:rsidR="007540D3" w:rsidRDefault="007540D3" w:rsidP="00CF13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0D3" w:rsidRPr="002F1815" w:rsidRDefault="007540D3" w:rsidP="00CF13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815">
        <w:rPr>
          <w:rFonts w:ascii="Times New Roman" w:hAnsi="Times New Roman" w:cs="Times New Roman"/>
          <w:b/>
          <w:sz w:val="28"/>
          <w:szCs w:val="28"/>
        </w:rPr>
        <w:t>Маленький принц</w:t>
      </w:r>
    </w:p>
    <w:p w:rsidR="008D707C" w:rsidRDefault="002F1815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твои очень жестоки,</w:t>
      </w:r>
    </w:p>
    <w:p w:rsidR="002F1815" w:rsidRDefault="002F1815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я забочусь о тебе.</w:t>
      </w:r>
    </w:p>
    <w:p w:rsidR="008D707C" w:rsidRPr="002F1815" w:rsidRDefault="002F1815" w:rsidP="00CF13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1815">
        <w:rPr>
          <w:rFonts w:ascii="Times New Roman" w:hAnsi="Times New Roman" w:cs="Times New Roman"/>
          <w:b/>
          <w:sz w:val="28"/>
          <w:szCs w:val="28"/>
        </w:rPr>
        <w:t>Роза</w:t>
      </w:r>
    </w:p>
    <w:p w:rsidR="001B05FC" w:rsidRDefault="002F1815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рашно,</w:t>
      </w:r>
      <w:r w:rsidR="00866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не по себе.</w:t>
      </w:r>
    </w:p>
    <w:p w:rsidR="001B05FC" w:rsidRDefault="00695F38" w:rsidP="00CF13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</w:t>
      </w:r>
      <w:r w:rsidR="001B05FC">
        <w:rPr>
          <w:rFonts w:ascii="Times New Roman" w:hAnsi="Times New Roman" w:cs="Times New Roman"/>
          <w:b/>
          <w:sz w:val="28"/>
          <w:szCs w:val="28"/>
        </w:rPr>
        <w:t>:</w:t>
      </w:r>
    </w:p>
    <w:p w:rsidR="001F2BAA" w:rsidRPr="001F2BAA" w:rsidRDefault="001F2BAA" w:rsidP="001F2BAA">
      <w:pPr>
        <w:pStyle w:val="a3"/>
        <w:rPr>
          <w:sz w:val="28"/>
          <w:szCs w:val="28"/>
        </w:rPr>
      </w:pPr>
      <w:r w:rsidRPr="001F2BAA">
        <w:rPr>
          <w:sz w:val="28"/>
          <w:szCs w:val="28"/>
        </w:rPr>
        <w:t xml:space="preserve">Но что- же делать </w:t>
      </w:r>
    </w:p>
    <w:p w:rsidR="001F2BAA" w:rsidRPr="001F2BAA" w:rsidRDefault="001F2BAA" w:rsidP="001F2BAA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Pr="001F2BAA">
        <w:rPr>
          <w:sz w:val="28"/>
          <w:szCs w:val="28"/>
        </w:rPr>
        <w:t>ак же быть?!</w:t>
      </w:r>
    </w:p>
    <w:p w:rsidR="001F2BAA" w:rsidRPr="001F2BAA" w:rsidRDefault="001F2BAA" w:rsidP="001F2BAA">
      <w:pPr>
        <w:pStyle w:val="a3"/>
        <w:rPr>
          <w:sz w:val="28"/>
          <w:szCs w:val="28"/>
        </w:rPr>
      </w:pPr>
      <w:r>
        <w:rPr>
          <w:sz w:val="28"/>
          <w:szCs w:val="28"/>
        </w:rPr>
        <w:t>Я</w:t>
      </w:r>
      <w:r w:rsidRPr="001F2BAA">
        <w:rPr>
          <w:sz w:val="28"/>
          <w:szCs w:val="28"/>
        </w:rPr>
        <w:t xml:space="preserve"> </w:t>
      </w:r>
      <w:proofErr w:type="gramStart"/>
      <w:r w:rsidRPr="001F2BAA">
        <w:rPr>
          <w:sz w:val="28"/>
          <w:szCs w:val="28"/>
        </w:rPr>
        <w:t>знаю</w:t>
      </w:r>
      <w:proofErr w:type="gramEnd"/>
      <w:r w:rsidRPr="001F2BAA">
        <w:rPr>
          <w:sz w:val="28"/>
          <w:szCs w:val="28"/>
        </w:rPr>
        <w:t xml:space="preserve"> как мне поступить…</w:t>
      </w:r>
    </w:p>
    <w:p w:rsidR="001F2BAA" w:rsidRDefault="001F2BAA" w:rsidP="001F2BAA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Pr="001F2BAA">
        <w:rPr>
          <w:sz w:val="28"/>
          <w:szCs w:val="28"/>
        </w:rPr>
        <w:t>ланету надо заселить!</w:t>
      </w:r>
    </w:p>
    <w:p w:rsidR="001F2BAA" w:rsidRDefault="001F2BAA" w:rsidP="001F2BA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блему разрешу я эту</w:t>
      </w:r>
      <w:r w:rsidR="008421B2">
        <w:rPr>
          <w:sz w:val="28"/>
          <w:szCs w:val="28"/>
        </w:rPr>
        <w:t>-</w:t>
      </w:r>
    </w:p>
    <w:p w:rsidR="008421B2" w:rsidRDefault="008421B2" w:rsidP="001F2BAA">
      <w:pPr>
        <w:pStyle w:val="a3"/>
        <w:rPr>
          <w:sz w:val="28"/>
          <w:szCs w:val="28"/>
        </w:rPr>
      </w:pPr>
      <w:r>
        <w:rPr>
          <w:sz w:val="28"/>
          <w:szCs w:val="28"/>
        </w:rPr>
        <w:t>Я полечу по всем планетам,</w:t>
      </w:r>
    </w:p>
    <w:p w:rsidR="008421B2" w:rsidRDefault="008421B2" w:rsidP="001F2BAA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 вопрос найду ответы!</w:t>
      </w:r>
    </w:p>
    <w:p w:rsidR="00485988" w:rsidRDefault="00485988" w:rsidP="001F2BA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2C6C35" w:rsidRPr="002F1815" w:rsidRDefault="00485988" w:rsidP="00485988">
      <w:pPr>
        <w:pStyle w:val="a3"/>
      </w:pPr>
      <w:r>
        <w:rPr>
          <w:sz w:val="28"/>
          <w:szCs w:val="28"/>
        </w:rPr>
        <w:t>Устав от слез её, капризов</w:t>
      </w:r>
    </w:p>
    <w:p w:rsidR="001B05FC" w:rsidRDefault="001B05FC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есконечности сюрпризов</w:t>
      </w:r>
    </w:p>
    <w:p w:rsidR="001B05FC" w:rsidRDefault="001F2BAA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отправиться он</w:t>
      </w:r>
      <w:r w:rsidR="001B05FC">
        <w:rPr>
          <w:rFonts w:ascii="Times New Roman" w:hAnsi="Times New Roman" w:cs="Times New Roman"/>
          <w:sz w:val="28"/>
          <w:szCs w:val="28"/>
        </w:rPr>
        <w:t xml:space="preserve"> в путь…</w:t>
      </w:r>
    </w:p>
    <w:p w:rsidR="001B05FC" w:rsidRDefault="001B05FC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есть планеты где-нибудь?</w:t>
      </w:r>
    </w:p>
    <w:p w:rsidR="001B05FC" w:rsidRDefault="001B05FC" w:rsidP="00CF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елесть их? Какая суть?</w:t>
      </w:r>
    </w:p>
    <w:p w:rsidR="00695F38" w:rsidRDefault="00695F38" w:rsidP="00CF13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F38" w:rsidRDefault="00695F38" w:rsidP="00695F3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. Зеркальный шар.</w:t>
      </w:r>
    </w:p>
    <w:p w:rsidR="00695F38" w:rsidRDefault="000D3D5D" w:rsidP="00695F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D3D5D" w:rsidRDefault="000D3D5D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 он долго, не спеша,</w:t>
      </w:r>
    </w:p>
    <w:p w:rsidR="000D3D5D" w:rsidRDefault="000D3D5D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дывая небеса</w:t>
      </w:r>
    </w:p>
    <w:p w:rsidR="000D3D5D" w:rsidRDefault="000D3D5D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увидел чудеса…</w:t>
      </w:r>
    </w:p>
    <w:p w:rsidR="000D3D5D" w:rsidRDefault="000D3D5D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ы, спутники, антенны</w:t>
      </w:r>
    </w:p>
    <w:p w:rsidR="000D3D5D" w:rsidRDefault="000D3D5D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отличья, перем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2AB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112A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2AB2">
        <w:rPr>
          <w:rFonts w:ascii="Times New Roman" w:hAnsi="Times New Roman" w:cs="Times New Roman"/>
          <w:sz w:val="28"/>
          <w:szCs w:val="28"/>
        </w:rPr>
        <w:t>лайд</w:t>
      </w:r>
      <w:r w:rsidR="005C5930"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112AB2">
        <w:rPr>
          <w:rFonts w:ascii="Times New Roman" w:hAnsi="Times New Roman" w:cs="Times New Roman"/>
          <w:sz w:val="28"/>
          <w:szCs w:val="28"/>
        </w:rPr>
        <w:t>)</w:t>
      </w:r>
    </w:p>
    <w:p w:rsidR="00112AB2" w:rsidRDefault="00112AB2" w:rsidP="00695F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ленький принц:</w:t>
      </w:r>
    </w:p>
    <w:p w:rsidR="00112AB2" w:rsidRDefault="00112AB2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-то видна планета</w:t>
      </w:r>
    </w:p>
    <w:p w:rsidR="00112AB2" w:rsidRDefault="00112AB2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езится ли мне все это?</w:t>
      </w:r>
    </w:p>
    <w:p w:rsidR="0083004E" w:rsidRDefault="0083004E" w:rsidP="00695F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04E" w:rsidRDefault="0083004E" w:rsidP="00695F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ели планеты Меркурий:</w:t>
      </w:r>
    </w:p>
    <w:p w:rsidR="0083004E" w:rsidRDefault="00650543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 радует тебя</w:t>
      </w:r>
    </w:p>
    <w:p w:rsidR="00650543" w:rsidRDefault="00650543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мы тебя любя.</w:t>
      </w:r>
    </w:p>
    <w:p w:rsidR="00650543" w:rsidRDefault="00650543" w:rsidP="00695F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43" w:rsidRDefault="00650543" w:rsidP="00695F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:</w:t>
      </w:r>
    </w:p>
    <w:p w:rsidR="00650543" w:rsidRDefault="00650543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 знакомству, не томите</w:t>
      </w:r>
    </w:p>
    <w:p w:rsidR="00650543" w:rsidRDefault="00650543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изни вашей расскажите.</w:t>
      </w:r>
    </w:p>
    <w:p w:rsidR="005C5930" w:rsidRDefault="005C5930" w:rsidP="00695F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930" w:rsidRPr="005C5930" w:rsidRDefault="005C5930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курий: </w:t>
      </w: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5C5930" w:rsidRDefault="002C6C35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ланета самая близкая к солнцу</w:t>
      </w:r>
      <w:r w:rsidR="005C59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 w:rsidR="005C5930">
        <w:rPr>
          <w:rFonts w:ascii="Times New Roman" w:hAnsi="Times New Roman" w:cs="Times New Roman"/>
          <w:sz w:val="28"/>
          <w:szCs w:val="28"/>
        </w:rPr>
        <w:t xml:space="preserve">наименьшая из планет земной группы. </w:t>
      </w:r>
      <w:proofErr w:type="gramStart"/>
      <w:r w:rsidR="005C5930">
        <w:rPr>
          <w:rFonts w:ascii="Times New Roman" w:hAnsi="Times New Roman" w:cs="Times New Roman"/>
          <w:sz w:val="28"/>
          <w:szCs w:val="28"/>
        </w:rPr>
        <w:t>Поверхность Меркурия похожа на лунную: множество кратеров, различные борозды, холмы, долины</w:t>
      </w:r>
      <w:r w:rsidR="00A6217A">
        <w:rPr>
          <w:rFonts w:ascii="Times New Roman" w:hAnsi="Times New Roman" w:cs="Times New Roman"/>
          <w:sz w:val="28"/>
          <w:szCs w:val="28"/>
        </w:rPr>
        <w:t>, горы высотой до 4-х км.</w:t>
      </w:r>
      <w:proofErr w:type="gramEnd"/>
      <w:r w:rsidR="00A6217A">
        <w:rPr>
          <w:rFonts w:ascii="Times New Roman" w:hAnsi="Times New Roman" w:cs="Times New Roman"/>
          <w:sz w:val="28"/>
          <w:szCs w:val="28"/>
        </w:rPr>
        <w:t xml:space="preserve"> Сутки на Меркурии в 2 раза больше года.</w:t>
      </w:r>
    </w:p>
    <w:p w:rsidR="000C0B2B" w:rsidRDefault="000C0B2B" w:rsidP="00695F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B2B" w:rsidRDefault="000C0B2B" w:rsidP="00695F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ели планеты Меркурий:</w:t>
      </w:r>
    </w:p>
    <w:p w:rsidR="000C0B2B" w:rsidRDefault="000C0B2B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осмический у нас</w:t>
      </w:r>
    </w:p>
    <w:p w:rsidR="000C0B2B" w:rsidRDefault="000C0B2B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быль все, а не сказ.</w:t>
      </w:r>
    </w:p>
    <w:p w:rsidR="000C0B2B" w:rsidRDefault="000C0B2B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ем мы на все планеты</w:t>
      </w:r>
    </w:p>
    <w:p w:rsidR="000C0B2B" w:rsidRDefault="000C0B2B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нет никаких запретов.</w:t>
      </w:r>
    </w:p>
    <w:p w:rsidR="000C0B2B" w:rsidRDefault="000C0B2B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могают в деле этом,</w:t>
      </w:r>
    </w:p>
    <w:p w:rsidR="000C0B2B" w:rsidRDefault="000C0B2B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сверхмощные ракеты.</w:t>
      </w:r>
    </w:p>
    <w:p w:rsidR="00EA12D9" w:rsidRDefault="00EA12D9" w:rsidP="00695F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2D9" w:rsidRDefault="00EA12D9" w:rsidP="00695F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:</w:t>
      </w:r>
    </w:p>
    <w:p w:rsidR="00EA12D9" w:rsidRDefault="00EA12D9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дошел прогресс!</w:t>
      </w:r>
    </w:p>
    <w:p w:rsidR="00EA12D9" w:rsidRDefault="00EA12D9" w:rsidP="00695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евиданных чудес!</w:t>
      </w:r>
    </w:p>
    <w:p w:rsidR="00EA12D9" w:rsidRDefault="00EA12D9" w:rsidP="00695F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2D9" w:rsidRDefault="00EA12D9" w:rsidP="00EA12D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До чего дошел прогресс!»</w:t>
      </w:r>
    </w:p>
    <w:p w:rsidR="0054212D" w:rsidRDefault="0054212D" w:rsidP="0054212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4212D" w:rsidRDefault="0054212D" w:rsidP="005421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И опять вдали небес</w:t>
      </w:r>
    </w:p>
    <w:p w:rsidR="0054212D" w:rsidRDefault="0054212D" w:rsidP="005421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сет принца интерес.</w:t>
      </w:r>
    </w:p>
    <w:p w:rsidR="00DF4D47" w:rsidRDefault="00DF4D47" w:rsidP="005421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B17" w:rsidRDefault="00550B17" w:rsidP="00550B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енький принц: </w:t>
      </w:r>
      <w:r>
        <w:rPr>
          <w:rFonts w:ascii="Times New Roman" w:hAnsi="Times New Roman" w:cs="Times New Roman"/>
          <w:sz w:val="28"/>
          <w:szCs w:val="28"/>
        </w:rPr>
        <w:t>Что за странная планета</w:t>
      </w:r>
    </w:p>
    <w:p w:rsidR="00550B17" w:rsidRDefault="00550B17" w:rsidP="00550B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раганы, сильный ветер…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D47" w:rsidRDefault="00DF4D47" w:rsidP="000F5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D47" w:rsidRDefault="00DF4D47" w:rsidP="000F5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D47" w:rsidRDefault="00DF4D47" w:rsidP="000F5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3E1" w:rsidRPr="000F53E1" w:rsidRDefault="000F53E1" w:rsidP="00550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планетный полет к Юпитер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50B1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550B1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50B17">
        <w:rPr>
          <w:rFonts w:ascii="Times New Roman" w:hAnsi="Times New Roman" w:cs="Times New Roman"/>
          <w:b/>
          <w:sz w:val="28"/>
          <w:szCs w:val="28"/>
        </w:rPr>
        <w:t>лайд)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и сцены Саша красит ракету, построенную из большой картонной коробки. Посреди ракеты прорезан большой круглый иллюминатор. Из-за кулис выходит Варя.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Саша, привет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– Привет, Варвара.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Ты что делаешь?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-  Да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стой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кой крашу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жпланетный звездолет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что для полета нужно я в него уже сложил! Смотри – у меня здесь шлем воздуш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девает маленькую коробку на голову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юбиков с едою три (Показывает три тюбика)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двиг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л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рясет бутылочкой с мусором)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лышишь, во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ахлит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Саша, звездолет картонный ни за что не полетит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ая ракета и снаружи и внутри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 металла. Брось ты это, лучше мультик посмотри.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– Зря не веришь ты, Варвара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ехнологию мою.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вездолет взлетит как пташка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 конфету отдаю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лезай, вот убедишься, 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стальной.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Не хочу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– Да ты боишься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Нет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– тогда лети со мной. Мне сказали, что на планете Юпитер живут волшебные пт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мы и проверим.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 -  Ладно, полечу. Но это глупо и смешно. (Варя залезает в коробку)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– Шлем примерь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я надевает шлем.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Ой-ой-ой! Темно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– Не вертись как сто ужей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вой размер, осталось только сделать дырки для уше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лает дырки)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(роясь в коробке) 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Где-то здесь такая кнопка …СТ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ет со дна картонку с нарисованной красной кнопкой). В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ж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Что теперь?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взлетаем, люк скорее закрывай (Садятся в коробку, слышится  гудение полета)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– Ура, мы в космосе! Вот звезды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т меж нами темнота.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т комета, очень просто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познать их по хвостам.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н созвездие Микроба,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А вон там созвездье Спрут.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Ой, посмотри, я вижу какую-то планету!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- Да это же планета Юпитер! Я тебе о ней говорил. (Читают  Стихотворение о Юпитере)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-  А жизнь на ней есть?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– есть ли там жизнь или нет, я не знаю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т там жив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шебные птицы. Посмотри. А вот и они! 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А это что за мальчик идет к нам на встречу?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– Ну ты даешь! Ты что не знаешь? Это же Маленький принц</w:t>
      </w:r>
      <w:r w:rsidR="00550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вай подарим ему сувениры о наших волшебных птицах с планеты Юпитер.</w:t>
      </w:r>
    </w:p>
    <w:p w:rsidR="000F53E1" w:rsidRDefault="000F53E1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у вот и закончилось наше путешествие, пора возвращаться на Землю. Там нас  ждут наши друзья. (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ит песня Земля в иллюминаторе видна</w:t>
      </w:r>
      <w:proofErr w:type="gramEnd"/>
      <w:r>
        <w:rPr>
          <w:rFonts w:ascii="Times New Roman" w:hAnsi="Times New Roman" w:cs="Times New Roman"/>
          <w:sz w:val="28"/>
          <w:szCs w:val="28"/>
        </w:rPr>
        <w:t>»)</w:t>
      </w:r>
    </w:p>
    <w:p w:rsidR="000F53E1" w:rsidRDefault="008D7DC7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ая, красивая планета…</w:t>
      </w:r>
    </w:p>
    <w:p w:rsidR="008D7DC7" w:rsidRDefault="008D7DC7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Бога это чудо нарекли…</w:t>
      </w:r>
    </w:p>
    <w:p w:rsidR="008D7DC7" w:rsidRDefault="008D7DC7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питер есть восьмое чудо света…</w:t>
      </w:r>
    </w:p>
    <w:p w:rsidR="008D7DC7" w:rsidRDefault="008D7DC7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жигает космоса огни…</w:t>
      </w:r>
    </w:p>
    <w:p w:rsidR="008D7DC7" w:rsidRDefault="008D7DC7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DC7" w:rsidRDefault="008D7DC7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ури, облаками все пылают…</w:t>
      </w:r>
    </w:p>
    <w:p w:rsidR="008D7DC7" w:rsidRDefault="008D7DC7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о Юпитера пятно…</w:t>
      </w:r>
    </w:p>
    <w:p w:rsidR="008D7DC7" w:rsidRDefault="008D7DC7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редине кружится, играет…</w:t>
      </w:r>
    </w:p>
    <w:p w:rsidR="008D7DC7" w:rsidRDefault="008D7DC7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абаритам, как Земля оно…</w:t>
      </w:r>
    </w:p>
    <w:p w:rsidR="008D7DC7" w:rsidRDefault="008D7DC7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DC7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питера размеры, так огромны…</w:t>
      </w:r>
    </w:p>
    <w:p w:rsidR="00FA504C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 планеты спрятались бы в нём…</w:t>
      </w:r>
    </w:p>
    <w:p w:rsidR="00FA504C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еры бьют фонтаны в космос вольно…</w:t>
      </w:r>
    </w:p>
    <w:p w:rsidR="00FA504C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эта пышет вся огнём…</w:t>
      </w:r>
    </w:p>
    <w:p w:rsidR="00FA504C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04C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ы четыре кружат по орбите…</w:t>
      </w:r>
    </w:p>
    <w:p w:rsidR="00FA504C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хожи только на себя…</w:t>
      </w:r>
    </w:p>
    <w:p w:rsidR="00FA504C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путников довольно много в свите…</w:t>
      </w:r>
    </w:p>
    <w:p w:rsidR="00FA504C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питер стал им домом навсегда…</w:t>
      </w:r>
    </w:p>
    <w:p w:rsidR="00FA504C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04C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свой Юпитер проявляет…</w:t>
      </w:r>
    </w:p>
    <w:p w:rsidR="00FA504C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ый на плане бродит шторм…</w:t>
      </w:r>
    </w:p>
    <w:p w:rsidR="00FA504C" w:rsidRDefault="00A85D67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="00FA504C">
        <w:rPr>
          <w:rFonts w:ascii="Times New Roman" w:hAnsi="Times New Roman" w:cs="Times New Roman"/>
          <w:sz w:val="28"/>
          <w:szCs w:val="28"/>
        </w:rPr>
        <w:t xml:space="preserve"> каждый про планету ту узнает…</w:t>
      </w:r>
    </w:p>
    <w:p w:rsidR="00FA504C" w:rsidRDefault="00FA504C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ит это чудо в телескоп.</w:t>
      </w:r>
    </w:p>
    <w:p w:rsidR="00FA7119" w:rsidRDefault="00FA7119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119" w:rsidRPr="00FA7119" w:rsidRDefault="00FA7119" w:rsidP="00FA7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, зеркальный шар.</w:t>
      </w:r>
    </w:p>
    <w:p w:rsidR="00A85D67" w:rsidRPr="008E1F52" w:rsidRDefault="00A85D67" w:rsidP="000F5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12D" w:rsidRDefault="0054212D" w:rsidP="005421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енький принц: </w:t>
      </w:r>
      <w:r w:rsidR="006F4E15">
        <w:rPr>
          <w:rFonts w:ascii="Times New Roman" w:hAnsi="Times New Roman" w:cs="Times New Roman"/>
          <w:sz w:val="28"/>
          <w:szCs w:val="28"/>
        </w:rPr>
        <w:t>Что за чудная планета</w:t>
      </w:r>
    </w:p>
    <w:p w:rsidR="006F4E15" w:rsidRDefault="006F4E15" w:rsidP="005421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колько голубого цвета</w:t>
      </w:r>
    </w:p>
    <w:p w:rsidR="006F4E15" w:rsidRDefault="006F4E15" w:rsidP="005421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E15" w:rsidRPr="006F4E15" w:rsidRDefault="006F4E15" w:rsidP="006F4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ение планеты Земл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)</w:t>
      </w:r>
    </w:p>
    <w:p w:rsidR="00B05904" w:rsidRDefault="00B05904" w:rsidP="00EA12D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044A" w:rsidRDefault="00E1044A" w:rsidP="00E10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05904" w:rsidRDefault="00AD6BE2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B05904">
        <w:rPr>
          <w:rFonts w:ascii="Times New Roman" w:hAnsi="Times New Roman" w:cs="Times New Roman"/>
          <w:sz w:val="28"/>
          <w:szCs w:val="28"/>
        </w:rPr>
        <w:t>На краю Вселенной, среди пространств и даль</w:t>
      </w:r>
      <w:r>
        <w:rPr>
          <w:rFonts w:ascii="Times New Roman" w:hAnsi="Times New Roman" w:cs="Times New Roman"/>
          <w:sz w:val="28"/>
          <w:szCs w:val="28"/>
        </w:rPr>
        <w:t>них миров, есть голубая планета – Земля.</w:t>
      </w:r>
      <w:r w:rsidR="00B05904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 w:rsidR="00B05904">
        <w:rPr>
          <w:rFonts w:ascii="Times New Roman" w:hAnsi="Times New Roman" w:cs="Times New Roman"/>
          <w:sz w:val="28"/>
          <w:szCs w:val="28"/>
        </w:rPr>
        <w:t>совсем крохотная</w:t>
      </w:r>
      <w:proofErr w:type="gramEnd"/>
      <w:r w:rsidR="00B05904">
        <w:rPr>
          <w:rFonts w:ascii="Times New Roman" w:hAnsi="Times New Roman" w:cs="Times New Roman"/>
          <w:sz w:val="28"/>
          <w:szCs w:val="28"/>
        </w:rPr>
        <w:t>, но такая прекрасная! Другой Земли нет во всей Вселенной!</w:t>
      </w:r>
    </w:p>
    <w:p w:rsidR="00E1044A" w:rsidRDefault="00E1044A" w:rsidP="00E10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уя в межпланетном пространстве в поисках друзей, М.П. оказался и на нашей планете.</w:t>
      </w:r>
    </w:p>
    <w:p w:rsidR="00AD6BE2" w:rsidRDefault="00AD6BE2" w:rsidP="00E10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4A" w:rsidRDefault="00E1044A" w:rsidP="00E10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:</w:t>
      </w:r>
    </w:p>
    <w:p w:rsidR="00AD6BE2" w:rsidRDefault="00AD6BE2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1044A">
        <w:rPr>
          <w:rFonts w:ascii="Times New Roman" w:hAnsi="Times New Roman" w:cs="Times New Roman"/>
          <w:sz w:val="28"/>
          <w:szCs w:val="28"/>
        </w:rPr>
        <w:t xml:space="preserve">О, Земля! </w:t>
      </w:r>
      <w:r w:rsidR="00B05904">
        <w:rPr>
          <w:rFonts w:ascii="Times New Roman" w:hAnsi="Times New Roman" w:cs="Times New Roman"/>
          <w:sz w:val="28"/>
          <w:szCs w:val="28"/>
        </w:rPr>
        <w:t xml:space="preserve"> Планета </w:t>
      </w:r>
      <w:r w:rsidR="00E1044A">
        <w:rPr>
          <w:rFonts w:ascii="Times New Roman" w:hAnsi="Times New Roman" w:cs="Times New Roman"/>
          <w:sz w:val="28"/>
          <w:szCs w:val="28"/>
        </w:rPr>
        <w:t xml:space="preserve">непростая! </w:t>
      </w:r>
      <w:r>
        <w:rPr>
          <w:rFonts w:ascii="Times New Roman" w:hAnsi="Times New Roman" w:cs="Times New Roman"/>
          <w:sz w:val="28"/>
          <w:szCs w:val="28"/>
        </w:rPr>
        <w:t xml:space="preserve">Довольно знакомая и </w:t>
      </w:r>
      <w:r w:rsidR="00B05904">
        <w:rPr>
          <w:rFonts w:ascii="Times New Roman" w:hAnsi="Times New Roman" w:cs="Times New Roman"/>
          <w:sz w:val="28"/>
          <w:szCs w:val="28"/>
        </w:rPr>
        <w:t xml:space="preserve"> загадочная.</w:t>
      </w:r>
    </w:p>
    <w:p w:rsidR="00AD6BE2" w:rsidRDefault="00AD6BE2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брый день!</w:t>
      </w:r>
    </w:p>
    <w:p w:rsidR="00AF4D81" w:rsidRDefault="00AF4D81" w:rsidP="00B05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BE2" w:rsidRDefault="00AD6BE2" w:rsidP="00AD6B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ели планеты Земля:</w:t>
      </w:r>
    </w:p>
    <w:p w:rsidR="00AD6BE2" w:rsidRDefault="00AD6BE2" w:rsidP="00AD6B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6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й день, Маленький принц!</w:t>
      </w:r>
    </w:p>
    <w:p w:rsidR="00B05904" w:rsidRDefault="00AD6BE2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6BE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D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емля</w:t>
      </w:r>
      <w:r w:rsidR="00AF4D81">
        <w:rPr>
          <w:rFonts w:ascii="Times New Roman" w:hAnsi="Times New Roman" w:cs="Times New Roman"/>
          <w:sz w:val="28"/>
          <w:szCs w:val="28"/>
        </w:rPr>
        <w:t xml:space="preserve"> - </w:t>
      </w:r>
      <w:r w:rsidR="00B05904">
        <w:rPr>
          <w:rFonts w:ascii="Times New Roman" w:hAnsi="Times New Roman" w:cs="Times New Roman"/>
          <w:sz w:val="28"/>
          <w:szCs w:val="28"/>
        </w:rPr>
        <w:t xml:space="preserve"> третья планета по удалённости от Солнца. У Земли имеется единственный спутник – Луна. Возраст планеты – более 4 миллиардов лет.</w:t>
      </w:r>
    </w:p>
    <w:p w:rsidR="00B05904" w:rsidRDefault="00B05904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– не шар, а геоид.</w:t>
      </w:r>
    </w:p>
    <w:p w:rsidR="00B05904" w:rsidRDefault="00AD6BE2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6BE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05904">
        <w:rPr>
          <w:rFonts w:ascii="Times New Roman" w:hAnsi="Times New Roman" w:cs="Times New Roman"/>
          <w:sz w:val="28"/>
          <w:szCs w:val="28"/>
        </w:rPr>
        <w:t>Третью часть Земли занимает суша, всё остальное – океаны.</w:t>
      </w:r>
    </w:p>
    <w:p w:rsidR="00B05904" w:rsidRDefault="00B05904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Тихом океане уместятся все материки.</w:t>
      </w:r>
      <w:r w:rsidR="004208B3">
        <w:rPr>
          <w:rFonts w:ascii="Times New Roman" w:hAnsi="Times New Roman" w:cs="Times New Roman"/>
          <w:sz w:val="28"/>
          <w:szCs w:val="28"/>
        </w:rPr>
        <w:t xml:space="preserve"> А материков у нас 6:</w:t>
      </w:r>
    </w:p>
    <w:p w:rsidR="004208B3" w:rsidRDefault="004208B3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азия, Северная Америка, Южная Америка, Африка, Австралия и Антарктида.</w:t>
      </w:r>
    </w:p>
    <w:p w:rsidR="004208B3" w:rsidRDefault="00AD6BE2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6BE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208B3">
        <w:rPr>
          <w:rFonts w:ascii="Times New Roman" w:hAnsi="Times New Roman" w:cs="Times New Roman"/>
          <w:sz w:val="28"/>
          <w:szCs w:val="28"/>
        </w:rPr>
        <w:t xml:space="preserve">А ещё у нас есть горы. </w:t>
      </w:r>
      <w:proofErr w:type="gramStart"/>
      <w:r w:rsidR="004208B3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="004208B3">
        <w:rPr>
          <w:rFonts w:ascii="Times New Roman" w:hAnsi="Times New Roman" w:cs="Times New Roman"/>
          <w:sz w:val="28"/>
          <w:szCs w:val="28"/>
        </w:rPr>
        <w:t xml:space="preserve"> высокая – Эверест. Её высота – 8 километров 882 метра.</w:t>
      </w:r>
    </w:p>
    <w:p w:rsidR="004208B3" w:rsidRDefault="004208B3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лубина самого глубокого места Тихого океана – Марсианской впадины – </w:t>
      </w:r>
    </w:p>
    <w:p w:rsidR="004208B3" w:rsidRDefault="004208B3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илометров.</w:t>
      </w:r>
    </w:p>
    <w:p w:rsidR="004208B3" w:rsidRDefault="004208B3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обладает невидимым магнитным полем,</w:t>
      </w:r>
      <w:r w:rsidR="002F005D">
        <w:rPr>
          <w:rFonts w:ascii="Times New Roman" w:hAnsi="Times New Roman" w:cs="Times New Roman"/>
          <w:sz w:val="28"/>
          <w:szCs w:val="28"/>
        </w:rPr>
        <w:t xml:space="preserve"> </w:t>
      </w:r>
      <w:r w:rsidR="00A10E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A10EE3">
        <w:rPr>
          <w:rFonts w:ascii="Times New Roman" w:hAnsi="Times New Roman" w:cs="Times New Roman"/>
          <w:sz w:val="28"/>
          <w:szCs w:val="28"/>
        </w:rPr>
        <w:t>тайна зарыта глубоко под её корой.</w:t>
      </w:r>
    </w:p>
    <w:p w:rsidR="00A10EE3" w:rsidRDefault="00AD6BE2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6BE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0EE3">
        <w:rPr>
          <w:rFonts w:ascii="Times New Roman" w:hAnsi="Times New Roman" w:cs="Times New Roman"/>
          <w:sz w:val="28"/>
          <w:szCs w:val="28"/>
        </w:rPr>
        <w:t>Земля получает энергию и тепло от Солнца. Её достаточно, чтобы в атмосфере, воде и земной коре поддерживать существование свыше 2 миллионов видов животных, полумиллиона видов растений, а так же 7 миллиардов людей разных рас и национальностей.</w:t>
      </w:r>
    </w:p>
    <w:p w:rsidR="002F005D" w:rsidRDefault="002F005D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исленные загадки земной жизни до сих пор  ещё не разгаданы.</w:t>
      </w:r>
    </w:p>
    <w:p w:rsidR="00AF4D81" w:rsidRDefault="00AF4D81" w:rsidP="00B05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05D" w:rsidRDefault="002F005D" w:rsidP="002F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:</w:t>
      </w:r>
    </w:p>
    <w:p w:rsidR="00CE0A84" w:rsidRDefault="002F005D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20DD4">
        <w:rPr>
          <w:rFonts w:ascii="Times New Roman" w:hAnsi="Times New Roman" w:cs="Times New Roman"/>
          <w:sz w:val="28"/>
          <w:szCs w:val="28"/>
        </w:rPr>
        <w:t>На вашей планете</w:t>
      </w:r>
      <w:r w:rsidR="00CE0A84">
        <w:rPr>
          <w:rFonts w:ascii="Times New Roman" w:hAnsi="Times New Roman" w:cs="Times New Roman"/>
          <w:sz w:val="28"/>
          <w:szCs w:val="28"/>
        </w:rPr>
        <w:t xml:space="preserve"> живут</w:t>
      </w:r>
    </w:p>
    <w:p w:rsidR="00CE0A84" w:rsidRDefault="00CE0A84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уде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E0A84" w:rsidRDefault="00CE0A84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ни летают и поют</w:t>
      </w:r>
    </w:p>
    <w:p w:rsidR="00CE0A84" w:rsidRDefault="00CE0A84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Землю свято берегут.</w:t>
      </w:r>
    </w:p>
    <w:p w:rsidR="00CE0A84" w:rsidRDefault="00CE0A84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они такие?</w:t>
      </w:r>
    </w:p>
    <w:p w:rsidR="00AC510B" w:rsidRDefault="00AC510B" w:rsidP="00B059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05D" w:rsidRDefault="00AF4D81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F005D">
        <w:rPr>
          <w:rFonts w:ascii="Times New Roman" w:hAnsi="Times New Roman" w:cs="Times New Roman"/>
          <w:sz w:val="28"/>
          <w:szCs w:val="28"/>
        </w:rPr>
        <w:t>- Это птицы.</w:t>
      </w:r>
    </w:p>
    <w:p w:rsidR="00AF4D81" w:rsidRDefault="00AF4D81" w:rsidP="00B05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05D" w:rsidRDefault="002F005D" w:rsidP="002F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ленький принц:</w:t>
      </w:r>
    </w:p>
    <w:p w:rsidR="002F005D" w:rsidRDefault="002F005D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кто такие птицы? </w:t>
      </w:r>
    </w:p>
    <w:p w:rsidR="00AF4D81" w:rsidRDefault="00AF4D81" w:rsidP="00B05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D81" w:rsidRDefault="00AF4D81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F4D81">
        <w:rPr>
          <w:rFonts w:ascii="Times New Roman" w:hAnsi="Times New Roman" w:cs="Times New Roman"/>
          <w:b/>
          <w:sz w:val="28"/>
          <w:szCs w:val="28"/>
        </w:rPr>
        <w:t>.</w:t>
      </w:r>
      <w:r w:rsidR="002F005D">
        <w:rPr>
          <w:rFonts w:ascii="Times New Roman" w:hAnsi="Times New Roman" w:cs="Times New Roman"/>
          <w:sz w:val="28"/>
          <w:szCs w:val="28"/>
        </w:rPr>
        <w:t xml:space="preserve"> - Птицы – это ещё одна загадка Земли. Птицы населяют все уголки нашей планеты. </w:t>
      </w:r>
    </w:p>
    <w:p w:rsidR="002F005D" w:rsidRDefault="00AF4D81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- </w:t>
      </w:r>
      <w:r w:rsidR="002F005D">
        <w:rPr>
          <w:rFonts w:ascii="Times New Roman" w:hAnsi="Times New Roman" w:cs="Times New Roman"/>
          <w:sz w:val="28"/>
          <w:szCs w:val="28"/>
        </w:rPr>
        <w:t>Птицы – это песнь и полёт! Это голоса наших</w:t>
      </w:r>
      <w:r w:rsidR="00B20DD4">
        <w:rPr>
          <w:rFonts w:ascii="Times New Roman" w:hAnsi="Times New Roman" w:cs="Times New Roman"/>
          <w:sz w:val="28"/>
          <w:szCs w:val="28"/>
        </w:rPr>
        <w:t xml:space="preserve"> лесов, полей, гор и пустынь. Птицы – дети воздуха. Покорители воздушного океана. Они могут подняться выше облаков и гор, перелететь через пустыню и море.</w:t>
      </w:r>
    </w:p>
    <w:p w:rsidR="00B23DF8" w:rsidRDefault="00AF4D81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- </w:t>
      </w:r>
      <w:r w:rsidR="00B20DD4">
        <w:rPr>
          <w:rFonts w:ascii="Times New Roman" w:hAnsi="Times New Roman" w:cs="Times New Roman"/>
          <w:sz w:val="28"/>
          <w:szCs w:val="28"/>
        </w:rPr>
        <w:t xml:space="preserve">Птицы – дети радуги. Перья их переливаются всеми мысленными и </w:t>
      </w:r>
      <w:proofErr w:type="spellStart"/>
      <w:r w:rsidR="00B20DD4">
        <w:rPr>
          <w:rFonts w:ascii="Times New Roman" w:hAnsi="Times New Roman" w:cs="Times New Roman"/>
          <w:sz w:val="28"/>
          <w:szCs w:val="28"/>
        </w:rPr>
        <w:t>немысленными</w:t>
      </w:r>
      <w:proofErr w:type="spellEnd"/>
      <w:r w:rsidR="00B20DD4">
        <w:rPr>
          <w:rFonts w:ascii="Times New Roman" w:hAnsi="Times New Roman" w:cs="Times New Roman"/>
          <w:sz w:val="28"/>
          <w:szCs w:val="28"/>
        </w:rPr>
        <w:t xml:space="preserve"> цветами. Птицы – это тайна и красота.</w:t>
      </w:r>
    </w:p>
    <w:p w:rsidR="00E54773" w:rsidRDefault="00E54773" w:rsidP="00B05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DD4" w:rsidRPr="00B23DF8" w:rsidRDefault="00B23DF8" w:rsidP="00B2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F8">
        <w:rPr>
          <w:rFonts w:ascii="Times New Roman" w:hAnsi="Times New Roman" w:cs="Times New Roman"/>
          <w:b/>
          <w:sz w:val="28"/>
          <w:szCs w:val="28"/>
        </w:rPr>
        <w:t>Танец птиц.</w:t>
      </w:r>
    </w:p>
    <w:p w:rsidR="00AF4D81" w:rsidRDefault="00AF4D81" w:rsidP="00B05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A84" w:rsidRDefault="00CE0A84" w:rsidP="00CE0A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:</w:t>
      </w:r>
    </w:p>
    <w:p w:rsidR="00CE0A84" w:rsidRDefault="00CE0A84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ажите, дети,</w:t>
      </w:r>
    </w:p>
    <w:p w:rsidR="00CE0A84" w:rsidRDefault="00CE0A84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жить без птиц на свете?</w:t>
      </w:r>
    </w:p>
    <w:p w:rsidR="00CE0A84" w:rsidRDefault="00CE0A84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лучиться, если птицы </w:t>
      </w:r>
    </w:p>
    <w:p w:rsidR="00CE0A84" w:rsidRDefault="00CE0A84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друг пропадут?</w:t>
      </w:r>
    </w:p>
    <w:p w:rsidR="00CE0A84" w:rsidRDefault="00CE0A84" w:rsidP="00B05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DD4" w:rsidRDefault="00CE0A84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D81" w:rsidRPr="00AF4D81">
        <w:rPr>
          <w:rFonts w:ascii="Times New Roman" w:hAnsi="Times New Roman" w:cs="Times New Roman"/>
          <w:b/>
          <w:sz w:val="28"/>
          <w:szCs w:val="28"/>
        </w:rPr>
        <w:t>4</w:t>
      </w:r>
      <w:r w:rsidR="00AF4D81">
        <w:rPr>
          <w:rFonts w:ascii="Times New Roman" w:hAnsi="Times New Roman" w:cs="Times New Roman"/>
          <w:sz w:val="28"/>
          <w:szCs w:val="28"/>
        </w:rPr>
        <w:t xml:space="preserve">. </w:t>
      </w:r>
      <w:r w:rsidR="00E547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D4">
        <w:rPr>
          <w:rFonts w:ascii="Times New Roman" w:hAnsi="Times New Roman" w:cs="Times New Roman"/>
          <w:sz w:val="28"/>
          <w:szCs w:val="28"/>
        </w:rPr>
        <w:t>Птицы – наши друзья. Невозможно даже представить нашу Землю без птиц.</w:t>
      </w:r>
      <w:r w:rsidR="00AF4D81">
        <w:rPr>
          <w:rFonts w:ascii="Times New Roman" w:hAnsi="Times New Roman" w:cs="Times New Roman"/>
          <w:sz w:val="28"/>
          <w:szCs w:val="28"/>
        </w:rPr>
        <w:t xml:space="preserve"> Они наши верные помощники, защитники наших лесов, полей, садов, огородов. Но они попали в беду.</w:t>
      </w:r>
    </w:p>
    <w:p w:rsidR="00574908" w:rsidRDefault="00AF4D81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–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наша план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ело боль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74908">
        <w:rPr>
          <w:rFonts w:ascii="Times New Roman" w:hAnsi="Times New Roman" w:cs="Times New Roman"/>
          <w:sz w:val="28"/>
          <w:szCs w:val="28"/>
        </w:rPr>
        <w:t xml:space="preserve"> Вода в морях загрязнена нефтью, запасы пресной воды тают вместе с горными ледниками, воздух отравлен.</w:t>
      </w:r>
    </w:p>
    <w:p w:rsidR="00AF4D81" w:rsidRDefault="00574908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908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08">
        <w:rPr>
          <w:rFonts w:ascii="Times New Roman" w:hAnsi="Times New Roman" w:cs="Times New Roman"/>
          <w:sz w:val="28"/>
          <w:szCs w:val="28"/>
        </w:rPr>
        <w:t xml:space="preserve">– За </w:t>
      </w:r>
      <w:proofErr w:type="gramStart"/>
      <w:r w:rsidRPr="00574908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574908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 xml:space="preserve"> лет количество лесов на планете сократилось в 2 раза.</w:t>
      </w:r>
    </w:p>
    <w:p w:rsidR="00574908" w:rsidRDefault="00574908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превращается в пустыню.</w:t>
      </w:r>
    </w:p>
    <w:p w:rsidR="00574908" w:rsidRDefault="00574908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90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– Птицам скоро будет  негде жить и нечем питаться.</w:t>
      </w:r>
    </w:p>
    <w:p w:rsidR="00574908" w:rsidRDefault="00574908" w:rsidP="00B05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908" w:rsidRDefault="00574908" w:rsidP="005749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:</w:t>
      </w:r>
    </w:p>
    <w:p w:rsidR="00574908" w:rsidRDefault="00574908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 так не может продолжаться,</w:t>
      </w:r>
    </w:p>
    <w:p w:rsidR="00574908" w:rsidRDefault="00BC7C3C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4908">
        <w:rPr>
          <w:rFonts w:ascii="Times New Roman" w:hAnsi="Times New Roman" w:cs="Times New Roman"/>
          <w:sz w:val="28"/>
          <w:szCs w:val="28"/>
        </w:rPr>
        <w:t>Тут надо меры принимать!</w:t>
      </w:r>
    </w:p>
    <w:p w:rsidR="00574908" w:rsidRDefault="00BC7C3C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4908">
        <w:rPr>
          <w:rFonts w:ascii="Times New Roman" w:hAnsi="Times New Roman" w:cs="Times New Roman"/>
          <w:sz w:val="28"/>
          <w:szCs w:val="28"/>
        </w:rPr>
        <w:t>Природе надо помогать!</w:t>
      </w:r>
    </w:p>
    <w:p w:rsidR="00617718" w:rsidRDefault="00BC7C3C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4908">
        <w:rPr>
          <w:rFonts w:ascii="Times New Roman" w:hAnsi="Times New Roman" w:cs="Times New Roman"/>
          <w:sz w:val="28"/>
          <w:szCs w:val="28"/>
        </w:rPr>
        <w:t xml:space="preserve">Друзей пернатых </w:t>
      </w:r>
      <w:r w:rsidR="00617718">
        <w:rPr>
          <w:rFonts w:ascii="Times New Roman" w:hAnsi="Times New Roman" w:cs="Times New Roman"/>
          <w:sz w:val="28"/>
          <w:szCs w:val="28"/>
        </w:rPr>
        <w:t>надо срочно</w:t>
      </w:r>
    </w:p>
    <w:p w:rsidR="00617718" w:rsidRDefault="00BC7C3C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7718">
        <w:rPr>
          <w:rFonts w:ascii="Times New Roman" w:hAnsi="Times New Roman" w:cs="Times New Roman"/>
          <w:sz w:val="28"/>
          <w:szCs w:val="28"/>
        </w:rPr>
        <w:t>От холода и голода спасать!</w:t>
      </w:r>
    </w:p>
    <w:p w:rsidR="00574908" w:rsidRPr="00574908" w:rsidRDefault="00574908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904" w:rsidRDefault="00617718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D8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–А мы и спасаем! Мы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ли кормушки и будем корм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сю зиму.</w:t>
      </w:r>
    </w:p>
    <w:p w:rsidR="00BC7C3C" w:rsidRDefault="00BC7C3C" w:rsidP="00B05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C3C" w:rsidRDefault="00BC7C3C" w:rsidP="00BC7C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:</w:t>
      </w:r>
    </w:p>
    <w:p w:rsidR="00BC7C3C" w:rsidRDefault="00BC7C3C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Какие красивые кормушки! На моей планете есть волшебные птицы. Но у них нет кормушек.</w:t>
      </w:r>
      <w:r w:rsidR="009E4F79">
        <w:rPr>
          <w:rFonts w:ascii="Times New Roman" w:hAnsi="Times New Roman" w:cs="Times New Roman"/>
          <w:sz w:val="28"/>
          <w:szCs w:val="28"/>
        </w:rPr>
        <w:t xml:space="preserve"> Не могли бы вы их мне подарить?</w:t>
      </w:r>
      <w:r>
        <w:rPr>
          <w:rFonts w:ascii="Times New Roman" w:hAnsi="Times New Roman" w:cs="Times New Roman"/>
          <w:sz w:val="28"/>
          <w:szCs w:val="28"/>
        </w:rPr>
        <w:t xml:space="preserve"> Мы буде</w:t>
      </w:r>
      <w:r w:rsidR="00A6403F">
        <w:rPr>
          <w:rFonts w:ascii="Times New Roman" w:hAnsi="Times New Roman" w:cs="Times New Roman"/>
          <w:sz w:val="28"/>
          <w:szCs w:val="28"/>
        </w:rPr>
        <w:t>м вам очень благодарны!</w:t>
      </w:r>
    </w:p>
    <w:p w:rsidR="00A6403F" w:rsidRDefault="00A6403F" w:rsidP="00B05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03F" w:rsidRDefault="00A6403F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- С удовольствием!</w:t>
      </w:r>
    </w:p>
    <w:p w:rsidR="006F4E15" w:rsidRDefault="006F4E15" w:rsidP="00B05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E15" w:rsidRDefault="006F4E15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енький принц: </w:t>
      </w:r>
      <w:r w:rsidR="0005130A">
        <w:rPr>
          <w:rFonts w:ascii="Times New Roman" w:hAnsi="Times New Roman" w:cs="Times New Roman"/>
          <w:sz w:val="28"/>
          <w:szCs w:val="28"/>
        </w:rPr>
        <w:t>Интересно познавать</w:t>
      </w:r>
    </w:p>
    <w:p w:rsidR="0005130A" w:rsidRDefault="0005130A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екогда и уставать</w:t>
      </w:r>
    </w:p>
    <w:p w:rsidR="0005130A" w:rsidRDefault="0005130A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альше буду путь держать</w:t>
      </w:r>
    </w:p>
    <w:p w:rsidR="0005130A" w:rsidRDefault="0005130A" w:rsidP="00B0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ольше все хочу узнать.</w:t>
      </w:r>
    </w:p>
    <w:p w:rsidR="0005130A" w:rsidRDefault="0005130A" w:rsidP="00B05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30A" w:rsidRDefault="0005130A" w:rsidP="000513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еркальный шар, музыка.</w:t>
      </w:r>
    </w:p>
    <w:p w:rsidR="0005130A" w:rsidRDefault="0005130A" w:rsidP="0005130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5130A" w:rsidRDefault="0005130A" w:rsidP="00051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И опять вдали планета</w:t>
      </w:r>
    </w:p>
    <w:p w:rsidR="0005130A" w:rsidRDefault="0005130A" w:rsidP="00051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рко огненного цвета</w:t>
      </w:r>
    </w:p>
    <w:p w:rsidR="0005130A" w:rsidRDefault="0005130A" w:rsidP="00051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за красная звезда</w:t>
      </w:r>
    </w:p>
    <w:p w:rsidR="0005130A" w:rsidRDefault="0005130A" w:rsidP="000513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заряет небеса?</w:t>
      </w:r>
    </w:p>
    <w:p w:rsidR="0005130A" w:rsidRDefault="0005130A" w:rsidP="00051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30A" w:rsidRDefault="0005130A" w:rsidP="000513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ение планеты Марс (слайд).</w:t>
      </w:r>
    </w:p>
    <w:p w:rsidR="0005130A" w:rsidRDefault="0005130A" w:rsidP="0005130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2442" w:rsidRDefault="00F62442" w:rsidP="00F624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ели планеты:</w:t>
      </w:r>
    </w:p>
    <w:p w:rsidR="00F62442" w:rsidRDefault="00F62442" w:rsidP="00F62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 Здравствуй, маленький принц! Жители планеты Марс приветствуют тебя! Наша планета четвертая от Солнца. Названа она в честь бога войны. Но мы – мирные жители. Ты убедишься в этом сам. Приглашаем тебя совершить путешествие по нашему прекрасному городу.</w:t>
      </w:r>
    </w:p>
    <w:p w:rsidR="00F62442" w:rsidRDefault="00F62442" w:rsidP="00F62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  Обрати внимание: многие здания у нас стоят на сваях – поддерживающих колоннах. Сваи изготовлены из очень прочных материалов и надежно удерживают сооружения, обеспечивая им безопасность. Ведь над нашей планетой часто проносятся мощные бури. Еще одно преимущество такого строительства это то, что под каждым домом у нас расположена зеленая зона, чтобы как можно меньше мешать жизни растений. Все здания сделаны из экологически чистых, прочных материалов.</w:t>
      </w:r>
    </w:p>
    <w:p w:rsidR="00F62442" w:rsidRDefault="00F62442" w:rsidP="00F62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  Мы использовали силу ветра для выработки энергии. Видишь: на крышах домов мы сооруд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ду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нашим жителям не надо беспокоиться о своей безопасности. Достопримечательностью нашего города является школа. Она оснащена различным современным оборудованием 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уперкомпьютерами, понимающими звуковые команды и жесты, современными лабораториями, доступом к всепланетарной библиотеки, а также просторными комнатами отдыха, бассейном, живым уголком и игротекой.</w:t>
      </w:r>
    </w:p>
    <w:p w:rsidR="00F62442" w:rsidRDefault="00F62442" w:rsidP="00F62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4)   На крыше школы располагается обсерватория для наблюдения за звездами. Рядом со школой – яблоневый сад. Ухаживают за ним школьники. Сад открыт для всех желающих. У нас еще маловато кислорода. Но растения помогут решить эту проблему. Тем более что один год на нашей планете в два раза дольше земного. А значит и жизнь раст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ли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2442" w:rsidRDefault="00F62442" w:rsidP="00F62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)  Транспорт у нас работает на солнечных батареях. На машинах установлены специальные очистительные приборы – они убирают из воздуха пыль и вредные микробы. Без этой техники нам пока никак нельзя, так как мощные бури взметают над нами тучи пыли. Особенностью нашей планеты является то, что местность у нас в основном горная. Гора Олимп – самая высокая в Солнечной системе, ее высота 27 км. Поэтому нашим жителям предстоит еще много работы.</w:t>
      </w:r>
    </w:p>
    <w:p w:rsidR="00F62442" w:rsidRDefault="00F62442" w:rsidP="00F62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енький принц: </w:t>
      </w:r>
      <w:r>
        <w:rPr>
          <w:rFonts w:ascii="Times New Roman" w:hAnsi="Times New Roman" w:cs="Times New Roman"/>
          <w:sz w:val="28"/>
          <w:szCs w:val="28"/>
        </w:rPr>
        <w:t>мне очень понравилось в вашем городе, он такой зеленый и уютный.</w:t>
      </w:r>
    </w:p>
    <w:p w:rsidR="00F62442" w:rsidRDefault="00F62442" w:rsidP="00F62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тели: </w:t>
      </w: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очень рады, что тебе у нас понравилось. Прими от нас в подарок свиток. Это проект нашего города. Пусть и на твоей планете зацветут сады, будет уют и покой.</w:t>
      </w:r>
    </w:p>
    <w:p w:rsidR="00E54773" w:rsidRPr="002D68EA" w:rsidRDefault="00E54773" w:rsidP="00F62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30A" w:rsidRDefault="00E54773" w:rsidP="00E54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.</w:t>
      </w:r>
    </w:p>
    <w:p w:rsidR="00E54773" w:rsidRPr="00E54773" w:rsidRDefault="00E54773" w:rsidP="00E54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AA" w:rsidRDefault="0035293F" w:rsidP="003529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еркальный шар, музыка.</w:t>
      </w:r>
    </w:p>
    <w:p w:rsidR="0035293F" w:rsidRDefault="0035293F" w:rsidP="003529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5293F" w:rsidRDefault="0035293F" w:rsidP="00352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селенная, конечно, бесконечна…</w:t>
      </w:r>
    </w:p>
    <w:p w:rsidR="0035293F" w:rsidRDefault="0035293F" w:rsidP="00352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звезды светят ярко, вечно.</w:t>
      </w:r>
    </w:p>
    <w:p w:rsidR="0035293F" w:rsidRDefault="0035293F" w:rsidP="003529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ланеты яркое пятно</w:t>
      </w:r>
    </w:p>
    <w:p w:rsidR="0035293F" w:rsidRPr="00FA7119" w:rsidRDefault="0035293F" w:rsidP="003529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друг показалось, вот о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7119">
        <w:rPr>
          <w:rFonts w:ascii="Times New Roman" w:hAnsi="Times New Roman" w:cs="Times New Roman"/>
          <w:sz w:val="28"/>
          <w:szCs w:val="28"/>
        </w:rPr>
        <w:t xml:space="preserve"> </w:t>
      </w:r>
      <w:r w:rsidR="00FA711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A711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FA7119">
        <w:rPr>
          <w:rFonts w:ascii="Times New Roman" w:hAnsi="Times New Roman" w:cs="Times New Roman"/>
          <w:i/>
          <w:sz w:val="28"/>
          <w:szCs w:val="28"/>
        </w:rPr>
        <w:t>лайд Сатурн).</w:t>
      </w:r>
    </w:p>
    <w:p w:rsidR="003D3A58" w:rsidRDefault="003D3A58" w:rsidP="000405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кольцована планета…</w:t>
      </w:r>
    </w:p>
    <w:p w:rsidR="00635282" w:rsidRDefault="003D3A58" w:rsidP="000405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удеса… Возможно ль это?</w:t>
      </w:r>
    </w:p>
    <w:p w:rsidR="00635282" w:rsidRDefault="00635282" w:rsidP="000405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3A58" w:rsidRDefault="00635282" w:rsidP="0063528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</w:t>
      </w:r>
      <w:r w:rsidR="00FA7119">
        <w:rPr>
          <w:rFonts w:ascii="Times New Roman" w:hAnsi="Times New Roman" w:cs="Times New Roman"/>
          <w:i/>
          <w:sz w:val="28"/>
          <w:szCs w:val="28"/>
        </w:rPr>
        <w:t>тавл</w:t>
      </w:r>
      <w:r w:rsidR="00E12989">
        <w:rPr>
          <w:rFonts w:ascii="Times New Roman" w:hAnsi="Times New Roman" w:cs="Times New Roman"/>
          <w:i/>
          <w:sz w:val="28"/>
          <w:szCs w:val="28"/>
        </w:rPr>
        <w:t>ение планеты Сатурн.</w:t>
      </w:r>
    </w:p>
    <w:p w:rsidR="002A4963" w:rsidRDefault="002A4963" w:rsidP="002A496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A4963" w:rsidRDefault="002A4963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космос был без звезд и планет, там жили 9 волшебников. Им вздумалось создать звезды и планеты.</w:t>
      </w:r>
      <w:r w:rsidR="008C0E6D">
        <w:rPr>
          <w:rFonts w:ascii="Times New Roman" w:hAnsi="Times New Roman" w:cs="Times New Roman"/>
          <w:sz w:val="28"/>
          <w:szCs w:val="28"/>
        </w:rPr>
        <w:t xml:space="preserve"> Один волшебник под именем Сатурн сказал: создадим солнечную систему: создадим Солнце, а вокруг 9 планет. Они будут </w:t>
      </w:r>
      <w:proofErr w:type="gramStart"/>
      <w:r w:rsidR="008C0E6D">
        <w:rPr>
          <w:rFonts w:ascii="Times New Roman" w:hAnsi="Times New Roman" w:cs="Times New Roman"/>
          <w:sz w:val="28"/>
          <w:szCs w:val="28"/>
        </w:rPr>
        <w:t>вращаться</w:t>
      </w:r>
      <w:proofErr w:type="gramEnd"/>
      <w:r w:rsidR="008C0E6D">
        <w:rPr>
          <w:rFonts w:ascii="Times New Roman" w:hAnsi="Times New Roman" w:cs="Times New Roman"/>
          <w:sz w:val="28"/>
          <w:szCs w:val="28"/>
        </w:rPr>
        <w:t xml:space="preserve"> и назовем их в честь нас: Меркурий, Венера, Земля, Марс, Юпитер, Сатурн, Уран, Нептун, Плутон. Волшебники согласились.</w:t>
      </w:r>
      <w:r w:rsidR="00B57B45">
        <w:rPr>
          <w:rFonts w:ascii="Times New Roman" w:hAnsi="Times New Roman" w:cs="Times New Roman"/>
          <w:sz w:val="28"/>
          <w:szCs w:val="28"/>
        </w:rPr>
        <w:t xml:space="preserve"> Но вот им опять стало скучно, и они начали думать, что еще можно сделать.</w:t>
      </w:r>
    </w:p>
    <w:p w:rsidR="00B57B45" w:rsidRDefault="00B57B45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турн: </w:t>
      </w:r>
      <w:r>
        <w:rPr>
          <w:rFonts w:ascii="Times New Roman" w:hAnsi="Times New Roman" w:cs="Times New Roman"/>
          <w:sz w:val="28"/>
          <w:szCs w:val="28"/>
        </w:rPr>
        <w:t>Давайте создадим жизнь на одной из планет: посадим деревья, расселим животных и будут жить люди.</w:t>
      </w:r>
    </w:p>
    <w:p w:rsidR="00B57B45" w:rsidRDefault="00B57B45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олшебники стали спорить, на чьей планете будет жизнь.</w:t>
      </w:r>
    </w:p>
    <w:p w:rsidR="00B57B45" w:rsidRDefault="00B57B45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нера: </w:t>
      </w:r>
      <w:r w:rsidR="00AF59DB">
        <w:rPr>
          <w:rFonts w:ascii="Times New Roman" w:hAnsi="Times New Roman" w:cs="Times New Roman"/>
          <w:sz w:val="28"/>
          <w:szCs w:val="28"/>
        </w:rPr>
        <w:t>Кто больше придумает созвездий и создаст их, то на той планете будет жизнь.</w:t>
      </w:r>
    </w:p>
    <w:p w:rsidR="00AF59DB" w:rsidRDefault="00AF59DB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согласились, Земля создала 9 созвездий. И на Земле закипела жизнь.</w:t>
      </w:r>
    </w:p>
    <w:p w:rsidR="0008729D" w:rsidRDefault="0008729D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ля: </w:t>
      </w:r>
      <w:r>
        <w:rPr>
          <w:rFonts w:ascii="Times New Roman" w:hAnsi="Times New Roman" w:cs="Times New Roman"/>
          <w:sz w:val="28"/>
          <w:szCs w:val="28"/>
        </w:rPr>
        <w:t>Если что-то случится на моей планете, я буду чувствовать боль.</w:t>
      </w:r>
    </w:p>
    <w:p w:rsidR="002F4AC2" w:rsidRDefault="0008729D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рез некоторое время на планете Земля стали извергаться вулканы и вскоре она превратилась в большой каменный шар. Люди и животные погибли под лавой. Земля превратилась в созвездие Девы.</w:t>
      </w:r>
    </w:p>
    <w:p w:rsidR="002332F9" w:rsidRDefault="002F4AC2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лшебникам стало грустно. Они решили населить еще одну планету жизнью. Выбирали они очень долго, но потом решили, что Сатурн со своей бледно-желтой атмосферой и сверкающими ожерельями колец – самая красивая планета. С тех пор на Сатурне началась жизнь. Однажды волшебник Сатурн пригласил других волшебников в гости и рассказал о своей планете.</w:t>
      </w:r>
    </w:p>
    <w:p w:rsidR="0008729D" w:rsidRDefault="002332F9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турн: </w:t>
      </w:r>
      <w:r w:rsidR="007935AB">
        <w:rPr>
          <w:rFonts w:ascii="Times New Roman" w:hAnsi="Times New Roman" w:cs="Times New Roman"/>
          <w:sz w:val="28"/>
          <w:szCs w:val="28"/>
        </w:rPr>
        <w:t>Сатурн относится к группе планет – гигантов. Это шестая планета от Солнца. Солнце греет Сатурн в 90 раз слабее, чем Землю. Поэтому средняя температура – 1500 градусов. На планете я создал камни, бело-желтый мох, планета покрыта зеленой землей. Много животных, я решил подарить маленькому принцу своих любимых животных, чтобы и у него было также красиво, как у меня.</w:t>
      </w:r>
      <w:r w:rsidR="00087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E88" w:rsidRDefault="00706E88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ромном дворце начинается бал,-</w:t>
      </w:r>
    </w:p>
    <w:p w:rsidR="00706E88" w:rsidRDefault="00706E88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есный ночной маскарад.</w:t>
      </w:r>
    </w:p>
    <w:p w:rsidR="00706E88" w:rsidRDefault="00706E88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з, изумруд, хризолит и опал,-</w:t>
      </w:r>
    </w:p>
    <w:p w:rsidR="00706E88" w:rsidRDefault="00706E88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ы в миллиарды карат.</w:t>
      </w:r>
    </w:p>
    <w:p w:rsidR="00706E88" w:rsidRDefault="00706E88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E88" w:rsidRDefault="00706E88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мрачный Сатурн постигает закон,</w:t>
      </w:r>
    </w:p>
    <w:p w:rsidR="00706E88" w:rsidRDefault="00706E88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авит движеньем планет.</w:t>
      </w:r>
    </w:p>
    <w:p w:rsidR="00706E88" w:rsidRDefault="00706E88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т ни постов, ни молитв, ни икон,</w:t>
      </w:r>
    </w:p>
    <w:p w:rsidR="00706E88" w:rsidRDefault="00706E88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слез, ни веселья здесь нет.</w:t>
      </w:r>
    </w:p>
    <w:p w:rsidR="00C36973" w:rsidRDefault="00C36973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973" w:rsidRDefault="00C36973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ен он строгою жизнью такой,-</w:t>
      </w:r>
    </w:p>
    <w:p w:rsidR="00C36973" w:rsidRDefault="00C36973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ми заполнен досуг.</w:t>
      </w:r>
    </w:p>
    <w:p w:rsidR="00C36973" w:rsidRDefault="00C36973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же смущает надменный покой?</w:t>
      </w:r>
    </w:p>
    <w:p w:rsidR="00C36973" w:rsidRDefault="00C36973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бала доносится звук.</w:t>
      </w:r>
    </w:p>
    <w:p w:rsidR="00C36973" w:rsidRDefault="00C36973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973" w:rsidRDefault="00C36973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эта жизнь, если нет в ней зверей?</w:t>
      </w:r>
    </w:p>
    <w:p w:rsidR="00C36973" w:rsidRDefault="00C36973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он опять одинок?</w:t>
      </w:r>
    </w:p>
    <w:p w:rsidR="00C36973" w:rsidRDefault="00C36973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ль никогда не совьет соловей</w:t>
      </w:r>
    </w:p>
    <w:p w:rsidR="00C36973" w:rsidRDefault="00C36973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им свой поющий венок?</w:t>
      </w:r>
    </w:p>
    <w:p w:rsidR="00C36973" w:rsidRPr="0008729D" w:rsidRDefault="00C36973" w:rsidP="002A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63528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еркальный шар, музыка.</w:t>
      </w:r>
    </w:p>
    <w:p w:rsidR="00635282" w:rsidRDefault="00635282" w:rsidP="0063528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35282" w:rsidRDefault="00602421" w:rsidP="00635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Тайн Галактики не счесть</w:t>
      </w:r>
    </w:p>
    <w:p w:rsidR="00602421" w:rsidRDefault="00602421" w:rsidP="00635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удеса на свете есть</w:t>
      </w:r>
    </w:p>
    <w:p w:rsidR="00602421" w:rsidRDefault="00602421" w:rsidP="00635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еред принцем вновь планета</w:t>
      </w:r>
    </w:p>
    <w:p w:rsidR="00602421" w:rsidRDefault="00602421" w:rsidP="00635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елено – голубого цвета.</w:t>
      </w:r>
    </w:p>
    <w:p w:rsidR="00602421" w:rsidRDefault="00602421" w:rsidP="006352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421" w:rsidRDefault="00602421" w:rsidP="006024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ение планеты Уран (слайд).</w:t>
      </w:r>
    </w:p>
    <w:p w:rsidR="008270B3" w:rsidRDefault="008270B3" w:rsidP="008270B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270B3" w:rsidRDefault="008270B3" w:rsidP="005E7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дравствуй, маленький принц! Мы рады, что ты заглянул к нам на планету Уран. Давай, мы тебе о ней немного расскажем. Наша планета – седьмая от Солнца и третья по размеру. Сначала Уран принимали за звезду, настолько он был недоступен. Английский астроном Уильям Гершель открыл его, как планету, с помощью телескопа.</w:t>
      </w:r>
      <w:r w:rsidR="00975B60">
        <w:rPr>
          <w:rFonts w:ascii="Times New Roman" w:hAnsi="Times New Roman" w:cs="Times New Roman"/>
          <w:sz w:val="28"/>
          <w:szCs w:val="28"/>
        </w:rPr>
        <w:t xml:space="preserve"> Уран оказался огромным небесным телом полным сюрпризов.</w:t>
      </w:r>
    </w:p>
    <w:p w:rsidR="00975B60" w:rsidRDefault="00975B60" w:rsidP="005E7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 наша планета вра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ежа на боку». Поэтому жители нашей планеты очень любят спать и видят волшебные сны. Из-за своей удаленности от Солнца Уран получает очень мало солнечного света. На нашей планете всегда царят страшные сумерки и страшный холод.</w:t>
      </w:r>
      <w:r w:rsidR="005E7322">
        <w:rPr>
          <w:rFonts w:ascii="Times New Roman" w:hAnsi="Times New Roman" w:cs="Times New Roman"/>
          <w:sz w:val="28"/>
          <w:szCs w:val="28"/>
        </w:rPr>
        <w:t xml:space="preserve"> Температура воздуха достигает </w:t>
      </w:r>
      <w:r w:rsidR="002C25AF">
        <w:rPr>
          <w:rFonts w:ascii="Times New Roman" w:hAnsi="Times New Roman" w:cs="Times New Roman"/>
          <w:sz w:val="28"/>
          <w:szCs w:val="28"/>
        </w:rPr>
        <w:t>–</w:t>
      </w:r>
      <w:r w:rsidR="005E7322">
        <w:rPr>
          <w:rFonts w:ascii="Times New Roman" w:hAnsi="Times New Roman" w:cs="Times New Roman"/>
          <w:sz w:val="28"/>
          <w:szCs w:val="28"/>
        </w:rPr>
        <w:t xml:space="preserve"> 218</w:t>
      </w:r>
      <w:r w:rsidR="002C25A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C25AF">
        <w:rPr>
          <w:rFonts w:ascii="Times New Roman" w:hAnsi="Times New Roman" w:cs="Times New Roman"/>
          <w:sz w:val="28"/>
          <w:szCs w:val="28"/>
        </w:rPr>
        <w:t xml:space="preserve">. Мы хотим, чтобы на нашей планете стало теплее, чтобы она стала красивей, поэтому вместе </w:t>
      </w:r>
      <w:proofErr w:type="gramStart"/>
      <w:r w:rsidR="002C25A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C25AF">
        <w:rPr>
          <w:rFonts w:ascii="Times New Roman" w:hAnsi="Times New Roman" w:cs="Times New Roman"/>
          <w:sz w:val="28"/>
          <w:szCs w:val="28"/>
        </w:rPr>
        <w:t xml:space="preserve"> взрослыми мы выращиваем волшебные деревья, которые защищают нас от сильного ветра. Ведь наша планета очень интенсивно проветривается.</w:t>
      </w:r>
      <w:r w:rsidR="00C47C1D">
        <w:rPr>
          <w:rFonts w:ascii="Times New Roman" w:hAnsi="Times New Roman" w:cs="Times New Roman"/>
          <w:sz w:val="28"/>
          <w:szCs w:val="28"/>
        </w:rPr>
        <w:t xml:space="preserve"> А чтобы наши деревья не погибли, рядом с ними растут волшебные грибы. На нашей планете нет воды. И нас спасает волшебный дождик.</w:t>
      </w:r>
    </w:p>
    <w:p w:rsidR="00CA2A96" w:rsidRDefault="00CA2A96" w:rsidP="005E73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 пошел!  </w:t>
      </w:r>
      <w:r>
        <w:rPr>
          <w:rFonts w:ascii="Times New Roman" w:hAnsi="Times New Roman" w:cs="Times New Roman"/>
          <w:i/>
          <w:sz w:val="28"/>
          <w:szCs w:val="28"/>
        </w:rPr>
        <w:t>(девочки исполняют танец).</w:t>
      </w:r>
    </w:p>
    <w:p w:rsidR="00CA2A96" w:rsidRDefault="00CA2A96" w:rsidP="005E7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ленький принц, мы тебе хотим подарить наше волшебное дерево и волшебные грибы. Укрась ими свою планету. Нам нисколечко не жалко.</w:t>
      </w:r>
    </w:p>
    <w:p w:rsidR="00672140" w:rsidRPr="002C25AF" w:rsidRDefault="00672140" w:rsidP="005E7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421" w:rsidRDefault="00602421" w:rsidP="006024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еркальный шар, музыка.</w:t>
      </w:r>
    </w:p>
    <w:p w:rsidR="00602421" w:rsidRDefault="00602421" w:rsidP="0060242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02421" w:rsidRDefault="00606DFE" w:rsidP="006024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Опять небесное светило</w:t>
      </w:r>
    </w:p>
    <w:p w:rsidR="00606DFE" w:rsidRDefault="00606DFE" w:rsidP="006024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видел принц…</w:t>
      </w:r>
    </w:p>
    <w:p w:rsidR="00606DFE" w:rsidRDefault="00606DFE" w:rsidP="00602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E33" w:rsidRDefault="000F7E33" w:rsidP="00602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E33" w:rsidRDefault="000F7E33" w:rsidP="00602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DFE" w:rsidRDefault="00606DFE" w:rsidP="006024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енький принц: </w:t>
      </w:r>
      <w:r>
        <w:rPr>
          <w:rFonts w:ascii="Times New Roman" w:hAnsi="Times New Roman" w:cs="Times New Roman"/>
          <w:sz w:val="28"/>
          <w:szCs w:val="28"/>
        </w:rPr>
        <w:t>Как это мило</w:t>
      </w:r>
      <w:r w:rsidR="00533405">
        <w:rPr>
          <w:rFonts w:ascii="Times New Roman" w:hAnsi="Times New Roman" w:cs="Times New Roman"/>
          <w:sz w:val="28"/>
          <w:szCs w:val="28"/>
        </w:rPr>
        <w:t>…</w:t>
      </w:r>
    </w:p>
    <w:p w:rsidR="00533405" w:rsidRDefault="00533405" w:rsidP="006024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Цвет небесно – голубой</w:t>
      </w:r>
    </w:p>
    <w:p w:rsidR="00533405" w:rsidRDefault="00533405" w:rsidP="006024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е видел я еще такой.</w:t>
      </w:r>
    </w:p>
    <w:p w:rsidR="00533405" w:rsidRDefault="00533405" w:rsidP="00602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405" w:rsidRDefault="00533405" w:rsidP="005334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едставление планеты Нептун (слайд).</w:t>
      </w:r>
    </w:p>
    <w:p w:rsidR="00382652" w:rsidRDefault="00382652" w:rsidP="005334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2652" w:rsidRDefault="00382652" w:rsidP="005334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5D67" w:rsidRPr="00382652" w:rsidRDefault="00A85D67" w:rsidP="00A85D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2652">
        <w:rPr>
          <w:rFonts w:ascii="Times New Roman" w:hAnsi="Times New Roman" w:cs="Times New Roman"/>
          <w:b/>
          <w:sz w:val="28"/>
          <w:szCs w:val="28"/>
        </w:rPr>
        <w:t>На  планете  Нептун  Бабочки  встречают  Маленького  Принца</w:t>
      </w:r>
      <w:proofErr w:type="gramStart"/>
      <w:r w:rsidRPr="0038265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8265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85D67" w:rsidRPr="00382652" w:rsidRDefault="00A85D67" w:rsidP="00A8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652">
        <w:rPr>
          <w:rFonts w:ascii="Times New Roman" w:hAnsi="Times New Roman" w:cs="Times New Roman"/>
          <w:b/>
          <w:sz w:val="28"/>
          <w:szCs w:val="28"/>
        </w:rPr>
        <w:t xml:space="preserve"> Жители</w:t>
      </w:r>
      <w:r w:rsidRPr="00382652">
        <w:rPr>
          <w:rFonts w:ascii="Times New Roman" w:hAnsi="Times New Roman" w:cs="Times New Roman"/>
          <w:sz w:val="28"/>
          <w:szCs w:val="28"/>
        </w:rPr>
        <w:t xml:space="preserve"> - Мы  очень  рады  тебя  видеть</w:t>
      </w:r>
      <w:proofErr w:type="gramStart"/>
      <w:r w:rsidRPr="00382652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382652">
        <w:rPr>
          <w:rFonts w:ascii="Times New Roman" w:hAnsi="Times New Roman" w:cs="Times New Roman"/>
          <w:sz w:val="28"/>
          <w:szCs w:val="28"/>
        </w:rPr>
        <w:t xml:space="preserve">  Маленький  принц!   Какой  ты  интересный  и  совсем  не  похож  на  нас.</w:t>
      </w:r>
    </w:p>
    <w:p w:rsidR="00A85D67" w:rsidRPr="00382652" w:rsidRDefault="00A85D67" w:rsidP="00A85D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2652">
        <w:rPr>
          <w:rFonts w:ascii="Times New Roman" w:hAnsi="Times New Roman" w:cs="Times New Roman"/>
          <w:b/>
          <w:sz w:val="28"/>
          <w:szCs w:val="28"/>
        </w:rPr>
        <w:t xml:space="preserve">Маленький  Принц:   </w:t>
      </w:r>
      <w:r w:rsidRPr="00382652">
        <w:rPr>
          <w:rFonts w:ascii="Times New Roman" w:hAnsi="Times New Roman" w:cs="Times New Roman"/>
          <w:sz w:val="28"/>
          <w:szCs w:val="28"/>
        </w:rPr>
        <w:t xml:space="preserve">Здравствуйте,  милые  Бабочки!  А  вы  -  то  с  какой  планеты?  </w:t>
      </w:r>
    </w:p>
    <w:p w:rsidR="00A85D67" w:rsidRPr="00382652" w:rsidRDefault="00A85D67" w:rsidP="00A8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652">
        <w:rPr>
          <w:rFonts w:ascii="Times New Roman" w:hAnsi="Times New Roman" w:cs="Times New Roman"/>
          <w:b/>
          <w:sz w:val="28"/>
          <w:szCs w:val="28"/>
        </w:rPr>
        <w:t>Одна  из  Бабочек:</w:t>
      </w:r>
    </w:p>
    <w:p w:rsidR="00A85D67" w:rsidRPr="00382652" w:rsidRDefault="00A85D67" w:rsidP="00A8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652">
        <w:rPr>
          <w:rFonts w:ascii="Times New Roman" w:hAnsi="Times New Roman" w:cs="Times New Roman"/>
          <w:sz w:val="28"/>
          <w:szCs w:val="28"/>
        </w:rPr>
        <w:t>- Мы  -  жители  планеты  Нептун</w:t>
      </w:r>
      <w:proofErr w:type="gramStart"/>
      <w:r w:rsidRPr="003826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2652">
        <w:rPr>
          <w:rFonts w:ascii="Times New Roman" w:hAnsi="Times New Roman" w:cs="Times New Roman"/>
          <w:sz w:val="28"/>
          <w:szCs w:val="28"/>
        </w:rPr>
        <w:t xml:space="preserve">    Она - восьмая планета от Солнца,   - гигантская  планета  солнечной  системы.  Свет от Солнца   до  Нептуна  доходит  за 4 часа. Продолжительность года  составляет   164  </w:t>
      </w:r>
      <w:proofErr w:type="gramStart"/>
      <w:r w:rsidRPr="00382652">
        <w:rPr>
          <w:rFonts w:ascii="Times New Roman" w:hAnsi="Times New Roman" w:cs="Times New Roman"/>
          <w:sz w:val="28"/>
          <w:szCs w:val="28"/>
        </w:rPr>
        <w:t>земных</w:t>
      </w:r>
      <w:proofErr w:type="gramEnd"/>
      <w:r w:rsidRPr="00382652">
        <w:rPr>
          <w:rFonts w:ascii="Times New Roman" w:hAnsi="Times New Roman" w:cs="Times New Roman"/>
          <w:sz w:val="28"/>
          <w:szCs w:val="28"/>
        </w:rPr>
        <w:t xml:space="preserve"> года.  Собственное   же   вращение настолько быстрое, что сутки на Нептуне длятся всего 17  часов.   </w:t>
      </w:r>
    </w:p>
    <w:p w:rsidR="00A85D67" w:rsidRPr="00382652" w:rsidRDefault="00A85D67" w:rsidP="00A85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652">
        <w:rPr>
          <w:rFonts w:ascii="Times New Roman" w:hAnsi="Times New Roman" w:cs="Times New Roman"/>
          <w:sz w:val="28"/>
          <w:szCs w:val="28"/>
        </w:rPr>
        <w:t xml:space="preserve"> Нептун обладает   сильным  магнитным полем.  Тоска!   </w:t>
      </w:r>
      <w:proofErr w:type="gramStart"/>
      <w:r w:rsidRPr="00382652">
        <w:rPr>
          <w:rFonts w:ascii="Times New Roman" w:hAnsi="Times New Roman" w:cs="Times New Roman"/>
          <w:sz w:val="28"/>
          <w:szCs w:val="28"/>
        </w:rPr>
        <w:t>Заблудится</w:t>
      </w:r>
      <w:proofErr w:type="gramEnd"/>
      <w:r w:rsidRPr="00382652">
        <w:rPr>
          <w:rFonts w:ascii="Times New Roman" w:hAnsi="Times New Roman" w:cs="Times New Roman"/>
          <w:sz w:val="28"/>
          <w:szCs w:val="28"/>
        </w:rPr>
        <w:t xml:space="preserve">  можно!  Ведь  не  один  компас  не  помогает  -  стрелка  и  не  знает,  в  какую  сторону  ей  поворачиваться.  А  еще  на  нем  такие  бури  и  вихри</w:t>
      </w:r>
      <w:proofErr w:type="gramStart"/>
      <w:r w:rsidRPr="00382652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382652">
        <w:rPr>
          <w:rFonts w:ascii="Times New Roman" w:hAnsi="Times New Roman" w:cs="Times New Roman"/>
          <w:sz w:val="28"/>
          <w:szCs w:val="28"/>
        </w:rPr>
        <w:t xml:space="preserve">о  у  нас  есть  небольшая твердая  поверхность,  на  ней   мы  и  отдыхаем. </w:t>
      </w:r>
    </w:p>
    <w:p w:rsidR="00A85D67" w:rsidRPr="00382652" w:rsidRDefault="00A85D67" w:rsidP="00A85D67">
      <w:pPr>
        <w:pStyle w:val="1"/>
        <w:rPr>
          <w:b w:val="0"/>
          <w:sz w:val="28"/>
          <w:szCs w:val="28"/>
        </w:rPr>
      </w:pPr>
      <w:r w:rsidRPr="00382652">
        <w:rPr>
          <w:b w:val="0"/>
          <w:sz w:val="28"/>
          <w:szCs w:val="28"/>
        </w:rPr>
        <w:t xml:space="preserve">На  нашей  планете  есть  много  бабочек.  Они  бывают  ночные  и  дневные.  </w:t>
      </w:r>
      <w:proofErr w:type="gramStart"/>
      <w:r w:rsidRPr="00382652">
        <w:rPr>
          <w:b w:val="0"/>
          <w:sz w:val="28"/>
          <w:szCs w:val="28"/>
        </w:rPr>
        <w:t>Дневные</w:t>
      </w:r>
      <w:proofErr w:type="gramEnd"/>
      <w:r w:rsidRPr="00382652">
        <w:rPr>
          <w:b w:val="0"/>
          <w:sz w:val="28"/>
          <w:szCs w:val="28"/>
        </w:rPr>
        <w:t xml:space="preserve">  активны  днем  и  имеют  яркую  окраску,  чтобы  быть  незаметными  на  цветах.</w:t>
      </w:r>
    </w:p>
    <w:p w:rsidR="00A85D67" w:rsidRPr="00382652" w:rsidRDefault="00A85D67" w:rsidP="00A85D67">
      <w:pPr>
        <w:pStyle w:val="1"/>
        <w:rPr>
          <w:b w:val="0"/>
          <w:sz w:val="28"/>
          <w:szCs w:val="28"/>
        </w:rPr>
      </w:pPr>
      <w:r w:rsidRPr="00382652">
        <w:rPr>
          <w:b w:val="0"/>
          <w:sz w:val="28"/>
          <w:szCs w:val="28"/>
        </w:rPr>
        <w:t>Ночные  бабочки  днем  отдыхают,  а  ночью  летают.  И  у  них  нет  яркой  окраски.  Но  они,  все  равно -  прекрасны.</w:t>
      </w:r>
    </w:p>
    <w:p w:rsidR="00A85D67" w:rsidRPr="00382652" w:rsidRDefault="00A85D67" w:rsidP="00A85D67">
      <w:pPr>
        <w:pStyle w:val="1"/>
        <w:rPr>
          <w:b w:val="0"/>
          <w:bCs w:val="0"/>
          <w:sz w:val="28"/>
          <w:szCs w:val="28"/>
        </w:rPr>
      </w:pPr>
      <w:r w:rsidRPr="00382652">
        <w:rPr>
          <w:b w:val="0"/>
          <w:sz w:val="28"/>
          <w:szCs w:val="28"/>
        </w:rPr>
        <w:t>Наши  крылья  покрыты чешуйками.  Они  -  то  и  придают  нам  чудесную  окраску.  Чешуйки  очень  тонкие  и  хрупкие</w:t>
      </w:r>
      <w:proofErr w:type="gramStart"/>
      <w:r w:rsidRPr="00382652">
        <w:rPr>
          <w:b w:val="0"/>
          <w:sz w:val="28"/>
          <w:szCs w:val="28"/>
        </w:rPr>
        <w:t xml:space="preserve"> .</w:t>
      </w:r>
      <w:proofErr w:type="gramEnd"/>
      <w:r w:rsidRPr="00382652">
        <w:rPr>
          <w:b w:val="0"/>
          <w:sz w:val="28"/>
          <w:szCs w:val="28"/>
        </w:rPr>
        <w:t xml:space="preserve"> Поэтому,  </w:t>
      </w:r>
      <w:r w:rsidRPr="00382652">
        <w:rPr>
          <w:b w:val="0"/>
          <w:bCs w:val="0"/>
          <w:sz w:val="28"/>
          <w:szCs w:val="28"/>
        </w:rPr>
        <w:t>если  взять  нас  в  руки,  можно  повредить  их  и  тогда  мы  погибнем.</w:t>
      </w:r>
    </w:p>
    <w:p w:rsidR="00A85D67" w:rsidRPr="00382652" w:rsidRDefault="00A85D67" w:rsidP="00A85D67">
      <w:pPr>
        <w:pStyle w:val="1"/>
        <w:rPr>
          <w:bCs w:val="0"/>
          <w:sz w:val="28"/>
          <w:szCs w:val="28"/>
        </w:rPr>
      </w:pPr>
      <w:r w:rsidRPr="00382652">
        <w:rPr>
          <w:bCs w:val="0"/>
          <w:sz w:val="28"/>
          <w:szCs w:val="28"/>
        </w:rPr>
        <w:t xml:space="preserve"> Маленький  принц:</w:t>
      </w:r>
    </w:p>
    <w:p w:rsidR="00A85D67" w:rsidRPr="00382652" w:rsidRDefault="00A85D67" w:rsidP="00A85D67">
      <w:pPr>
        <w:pStyle w:val="1"/>
        <w:rPr>
          <w:b w:val="0"/>
          <w:sz w:val="28"/>
          <w:szCs w:val="28"/>
        </w:rPr>
      </w:pPr>
      <w:r w:rsidRPr="00382652">
        <w:rPr>
          <w:b w:val="0"/>
          <w:bCs w:val="0"/>
          <w:sz w:val="28"/>
          <w:szCs w:val="28"/>
        </w:rPr>
        <w:t>-Бабочки,  как  вы  прекрасны!  Я  хочу,   чтобы  вы  заселили  и  мою  планету!</w:t>
      </w:r>
    </w:p>
    <w:p w:rsidR="00A85D67" w:rsidRPr="00382652" w:rsidRDefault="00A85D67" w:rsidP="00A85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652">
        <w:rPr>
          <w:rFonts w:ascii="Times New Roman" w:eastAsia="Times New Roman" w:hAnsi="Times New Roman" w:cs="Times New Roman"/>
          <w:b/>
          <w:sz w:val="28"/>
          <w:szCs w:val="28"/>
        </w:rPr>
        <w:t>Бабочка  -  Парусник</w:t>
      </w:r>
      <w:r w:rsidRPr="003826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5D67" w:rsidRPr="00382652" w:rsidRDefault="00A85D67" w:rsidP="00A85D67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652">
        <w:rPr>
          <w:rFonts w:ascii="Times New Roman" w:eastAsia="Times New Roman" w:hAnsi="Times New Roman" w:cs="Times New Roman"/>
          <w:sz w:val="28"/>
          <w:szCs w:val="28"/>
        </w:rPr>
        <w:t>-  Выбирай,  я  -  бабочка  -  Парусник!  Я  самая  большая,  мой размах  крыльев  составляет  28  см. и  вешу  я    25 грамм.</w:t>
      </w:r>
    </w:p>
    <w:p w:rsidR="00A85D67" w:rsidRPr="00382652" w:rsidRDefault="00A85D67" w:rsidP="00A85D67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652">
        <w:rPr>
          <w:rFonts w:ascii="Times New Roman" w:eastAsia="Times New Roman" w:hAnsi="Times New Roman" w:cs="Times New Roman"/>
          <w:b/>
          <w:sz w:val="28"/>
          <w:szCs w:val="28"/>
        </w:rPr>
        <w:t>Бабочка  -  Лимонница</w:t>
      </w:r>
      <w:r w:rsidRPr="003826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5D67" w:rsidRPr="00382652" w:rsidRDefault="00A85D67" w:rsidP="00A85D67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652">
        <w:rPr>
          <w:rFonts w:ascii="Times New Roman" w:eastAsia="Times New Roman" w:hAnsi="Times New Roman" w:cs="Times New Roman"/>
          <w:sz w:val="28"/>
          <w:szCs w:val="28"/>
        </w:rPr>
        <w:lastRenderedPageBreak/>
        <w:t>-Я -  Лимонница!  Окрас  у  меня  лимонно  -  желтый.  И  только  в  середине  крыла  есть  маленькое  оранжевое  пятнышко.  Мы  самые  ранние  весенние  бабочки.</w:t>
      </w:r>
    </w:p>
    <w:p w:rsidR="00A85D67" w:rsidRPr="00382652" w:rsidRDefault="00A85D67" w:rsidP="00A85D67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652">
        <w:rPr>
          <w:rFonts w:ascii="Times New Roman" w:eastAsia="Times New Roman" w:hAnsi="Times New Roman" w:cs="Times New Roman"/>
          <w:b/>
          <w:sz w:val="28"/>
          <w:szCs w:val="28"/>
        </w:rPr>
        <w:t>Бабочка  -  Капустница</w:t>
      </w:r>
      <w:r w:rsidRPr="003826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5D67" w:rsidRPr="00382652" w:rsidRDefault="00A85D67" w:rsidP="00A85D67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652">
        <w:rPr>
          <w:rFonts w:ascii="Times New Roman" w:eastAsia="Times New Roman" w:hAnsi="Times New Roman" w:cs="Times New Roman"/>
          <w:sz w:val="28"/>
          <w:szCs w:val="28"/>
        </w:rPr>
        <w:t>-А  я  капустница!  Самая  обычная  бабочка.  Цвет  моих  крыльев  белый  и  только  края  -  черные.  Питаюсь  я  нектаром  цветков.</w:t>
      </w:r>
    </w:p>
    <w:p w:rsidR="00A85D67" w:rsidRPr="00382652" w:rsidRDefault="00A85D67" w:rsidP="00A85D67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652">
        <w:rPr>
          <w:rFonts w:ascii="Times New Roman" w:eastAsia="Times New Roman" w:hAnsi="Times New Roman" w:cs="Times New Roman"/>
          <w:b/>
          <w:sz w:val="28"/>
          <w:szCs w:val="28"/>
        </w:rPr>
        <w:t>Бабочка  -  Адмирал:</w:t>
      </w:r>
    </w:p>
    <w:p w:rsidR="00A85D67" w:rsidRPr="00382652" w:rsidRDefault="00A85D67" w:rsidP="00A85D67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652">
        <w:rPr>
          <w:rFonts w:ascii="Times New Roman" w:eastAsia="Times New Roman" w:hAnsi="Times New Roman" w:cs="Times New Roman"/>
          <w:sz w:val="28"/>
          <w:szCs w:val="28"/>
        </w:rPr>
        <w:t xml:space="preserve">-Я  -  бабочка  -  Адмирал!  У  меня  на  крыльях  красные  полоски,  похожие  на  красные  полоски  -  лампасы  на  форме  моряков  </w:t>
      </w:r>
      <w:proofErr w:type="gramStart"/>
      <w:r w:rsidRPr="00382652">
        <w:rPr>
          <w:rFonts w:ascii="Times New Roman" w:eastAsia="Times New Roman" w:hAnsi="Times New Roman" w:cs="Times New Roman"/>
          <w:sz w:val="28"/>
          <w:szCs w:val="28"/>
        </w:rPr>
        <w:t>-а</w:t>
      </w:r>
      <w:proofErr w:type="gramEnd"/>
      <w:r w:rsidRPr="00382652">
        <w:rPr>
          <w:rFonts w:ascii="Times New Roman" w:eastAsia="Times New Roman" w:hAnsi="Times New Roman" w:cs="Times New Roman"/>
          <w:sz w:val="28"/>
          <w:szCs w:val="28"/>
        </w:rPr>
        <w:t>дмиралов.  И  вкус  еды  я  пробую  не  хоботком,  не  усиками</w:t>
      </w:r>
      <w:proofErr w:type="gramStart"/>
      <w:r w:rsidRPr="00382652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Pr="00382652">
        <w:rPr>
          <w:rFonts w:ascii="Times New Roman" w:eastAsia="Times New Roman" w:hAnsi="Times New Roman" w:cs="Times New Roman"/>
          <w:sz w:val="28"/>
          <w:szCs w:val="28"/>
        </w:rPr>
        <w:t xml:space="preserve">  а  ножками.  </w:t>
      </w:r>
    </w:p>
    <w:p w:rsidR="00A85D67" w:rsidRPr="00382652" w:rsidRDefault="00A85D67" w:rsidP="00A85D67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652">
        <w:rPr>
          <w:rFonts w:ascii="Times New Roman" w:eastAsia="Times New Roman" w:hAnsi="Times New Roman" w:cs="Times New Roman"/>
          <w:b/>
          <w:sz w:val="28"/>
          <w:szCs w:val="28"/>
        </w:rPr>
        <w:t>(Принц  выбирает   бабочку)</w:t>
      </w:r>
    </w:p>
    <w:p w:rsidR="00A85D67" w:rsidRPr="00382652" w:rsidRDefault="00A85D67" w:rsidP="00A85D67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652">
        <w:rPr>
          <w:rFonts w:ascii="Times New Roman" w:eastAsia="Times New Roman" w:hAnsi="Times New Roman" w:cs="Times New Roman"/>
          <w:sz w:val="28"/>
          <w:szCs w:val="28"/>
        </w:rPr>
        <w:t>-  Маленький  Принц,  нас  ждут  дела,  пора  собирать  нектар.  Мы  прощаемся  с  тобой,  Всего  тебе  самого  наилучшего!</w:t>
      </w:r>
    </w:p>
    <w:p w:rsidR="00533405" w:rsidRDefault="00A85D67" w:rsidP="00382652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26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3405">
        <w:rPr>
          <w:rFonts w:ascii="Times New Roman" w:hAnsi="Times New Roman" w:cs="Times New Roman"/>
          <w:b/>
          <w:sz w:val="28"/>
          <w:szCs w:val="28"/>
        </w:rPr>
        <w:t xml:space="preserve">Маленький принц: </w:t>
      </w:r>
      <w:r w:rsidR="00533405">
        <w:rPr>
          <w:rFonts w:ascii="Times New Roman" w:hAnsi="Times New Roman" w:cs="Times New Roman"/>
          <w:sz w:val="28"/>
          <w:szCs w:val="28"/>
        </w:rPr>
        <w:t>Хоть устал, признаюсь я,</w:t>
      </w:r>
    </w:p>
    <w:p w:rsidR="00533405" w:rsidRDefault="00533405" w:rsidP="00533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Тайны все ж манят меня…</w:t>
      </w:r>
    </w:p>
    <w:p w:rsidR="00533405" w:rsidRDefault="00533405" w:rsidP="00533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405" w:rsidRDefault="00533405" w:rsidP="005334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еркальный шар, музыка.</w:t>
      </w:r>
    </w:p>
    <w:p w:rsidR="00533405" w:rsidRDefault="00533405" w:rsidP="0053340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33405" w:rsidRDefault="00533405" w:rsidP="00533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21B25">
        <w:rPr>
          <w:rFonts w:ascii="Times New Roman" w:hAnsi="Times New Roman" w:cs="Times New Roman"/>
          <w:sz w:val="28"/>
          <w:szCs w:val="28"/>
        </w:rPr>
        <w:t>Звезды, звезды… всех не счесть</w:t>
      </w:r>
    </w:p>
    <w:p w:rsidR="00F21B25" w:rsidRDefault="00F21B25" w:rsidP="00533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Это ли не чудо есть?</w:t>
      </w:r>
    </w:p>
    <w:p w:rsidR="00F21B25" w:rsidRDefault="00F21B25" w:rsidP="00533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лечный путь, созвездье Лиры…</w:t>
      </w:r>
    </w:p>
    <w:p w:rsidR="00F21B25" w:rsidRDefault="00F21B25" w:rsidP="00533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познать все тайны мира?</w:t>
      </w:r>
    </w:p>
    <w:p w:rsidR="00F21B25" w:rsidRDefault="00F21B25" w:rsidP="00533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переди опять планета</w:t>
      </w:r>
    </w:p>
    <w:p w:rsidR="00F21B25" w:rsidRDefault="00F21B25" w:rsidP="00533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 откуда столько света?</w:t>
      </w:r>
    </w:p>
    <w:p w:rsidR="00F21B25" w:rsidRDefault="00F21B25" w:rsidP="00533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ожет это хвост кометы?</w:t>
      </w:r>
    </w:p>
    <w:p w:rsidR="00F21B25" w:rsidRDefault="00F21B25" w:rsidP="00533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B25" w:rsidRDefault="00F21B25" w:rsidP="00F21B2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ение планеты Венера (слайд).</w:t>
      </w:r>
    </w:p>
    <w:p w:rsidR="0015276D" w:rsidRPr="0015276D" w:rsidRDefault="0015276D" w:rsidP="0015276D">
      <w:pPr>
        <w:jc w:val="both"/>
        <w:rPr>
          <w:rFonts w:ascii="Times New Roman" w:hAnsi="Times New Roman" w:cs="Times New Roman"/>
          <w:sz w:val="28"/>
          <w:szCs w:val="28"/>
        </w:rPr>
      </w:pPr>
      <w:r w:rsidRPr="0015276D">
        <w:rPr>
          <w:rFonts w:ascii="Times New Roman" w:hAnsi="Times New Roman" w:cs="Times New Roman"/>
          <w:b/>
          <w:sz w:val="28"/>
          <w:szCs w:val="28"/>
        </w:rPr>
        <w:t>Принц</w:t>
      </w:r>
      <w:r w:rsidRPr="001527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276D" w:rsidRPr="0015276D" w:rsidRDefault="0015276D" w:rsidP="0015276D">
      <w:pPr>
        <w:jc w:val="both"/>
        <w:rPr>
          <w:rFonts w:ascii="Times New Roman" w:hAnsi="Times New Roman" w:cs="Times New Roman"/>
          <w:sz w:val="28"/>
          <w:szCs w:val="28"/>
        </w:rPr>
      </w:pPr>
      <w:r w:rsidRPr="0015276D">
        <w:rPr>
          <w:rFonts w:ascii="Times New Roman" w:hAnsi="Times New Roman" w:cs="Times New Roman"/>
          <w:sz w:val="28"/>
          <w:szCs w:val="28"/>
        </w:rPr>
        <w:t xml:space="preserve"> - Мне очень понравился ваш танец. Кто вы?</w:t>
      </w:r>
    </w:p>
    <w:p w:rsidR="0015276D" w:rsidRPr="0015276D" w:rsidRDefault="0015276D" w:rsidP="00152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76D">
        <w:rPr>
          <w:rFonts w:ascii="Times New Roman" w:hAnsi="Times New Roman" w:cs="Times New Roman"/>
          <w:b/>
          <w:sz w:val="28"/>
          <w:szCs w:val="28"/>
        </w:rPr>
        <w:t xml:space="preserve">Жители планеты </w:t>
      </w:r>
    </w:p>
    <w:p w:rsidR="0015276D" w:rsidRPr="0015276D" w:rsidRDefault="0015276D" w:rsidP="0015276D">
      <w:pPr>
        <w:jc w:val="both"/>
        <w:rPr>
          <w:rFonts w:ascii="Times New Roman" w:hAnsi="Times New Roman" w:cs="Times New Roman"/>
          <w:sz w:val="28"/>
          <w:szCs w:val="28"/>
        </w:rPr>
      </w:pPr>
      <w:r w:rsidRPr="0015276D">
        <w:rPr>
          <w:rFonts w:ascii="Times New Roman" w:hAnsi="Times New Roman" w:cs="Times New Roman"/>
          <w:sz w:val="28"/>
          <w:szCs w:val="28"/>
        </w:rPr>
        <w:t xml:space="preserve">  - Маленький принц, мы очень рады видеть тебя. Мы жители </w:t>
      </w:r>
      <w:proofErr w:type="gramStart"/>
      <w:r w:rsidRPr="0015276D">
        <w:rPr>
          <w:rFonts w:ascii="Times New Roman" w:hAnsi="Times New Roman" w:cs="Times New Roman"/>
          <w:sz w:val="28"/>
          <w:szCs w:val="28"/>
        </w:rPr>
        <w:t>планеты</w:t>
      </w:r>
      <w:proofErr w:type="gramEnd"/>
      <w:r w:rsidRPr="0015276D">
        <w:rPr>
          <w:rFonts w:ascii="Times New Roman" w:hAnsi="Times New Roman" w:cs="Times New Roman"/>
          <w:sz w:val="28"/>
          <w:szCs w:val="28"/>
        </w:rPr>
        <w:t xml:space="preserve"> которая имеет очень красивое название – Венера. Она видна на вечернем и утреннем небе, как очень яркий объект. Светит ярче других звезд и планет. Солнечные лучи нагревают поверхность нашей планеты, а углекислый газ не </w:t>
      </w:r>
      <w:r w:rsidRPr="0015276D">
        <w:rPr>
          <w:rFonts w:ascii="Times New Roman" w:hAnsi="Times New Roman" w:cs="Times New Roman"/>
          <w:sz w:val="28"/>
          <w:szCs w:val="28"/>
        </w:rPr>
        <w:lastRenderedPageBreak/>
        <w:t xml:space="preserve">выпускает тепло в космос. В результате этого поверхность Венеры нагрета до +480С. Поверхность сглажена, но имеет горы до </w:t>
      </w:r>
      <w:smartTag w:uri="urn:schemas-microsoft-com:office:smarttags" w:element="metricconverter">
        <w:smartTagPr>
          <w:attr w:name="ProductID" w:val="20 км"/>
        </w:smartTagPr>
        <w:r w:rsidRPr="0015276D">
          <w:rPr>
            <w:rFonts w:ascii="Times New Roman" w:hAnsi="Times New Roman" w:cs="Times New Roman"/>
            <w:sz w:val="28"/>
            <w:szCs w:val="28"/>
          </w:rPr>
          <w:t>20 км</w:t>
        </w:r>
      </w:smartTag>
      <w:proofErr w:type="gramStart"/>
      <w:r w:rsidRPr="001527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2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7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276D">
        <w:rPr>
          <w:rFonts w:ascii="Times New Roman" w:hAnsi="Times New Roman" w:cs="Times New Roman"/>
          <w:sz w:val="28"/>
          <w:szCs w:val="28"/>
        </w:rPr>
        <w:t>ысотой. Если ты соберешься прилететь к нам еще раз</w:t>
      </w:r>
      <w:r>
        <w:rPr>
          <w:rFonts w:ascii="Times New Roman" w:hAnsi="Times New Roman" w:cs="Times New Roman"/>
          <w:sz w:val="28"/>
          <w:szCs w:val="28"/>
        </w:rPr>
        <w:t xml:space="preserve">, то водички с собой захва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Pr="0015276D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а у нас отсутствует. Если честно, </w:t>
      </w:r>
      <w:r w:rsidRPr="0015276D">
        <w:rPr>
          <w:rFonts w:ascii="Times New Roman" w:hAnsi="Times New Roman" w:cs="Times New Roman"/>
          <w:sz w:val="28"/>
          <w:szCs w:val="28"/>
        </w:rPr>
        <w:t>наша планета самая красивая на небосклоне: такой ко</w:t>
      </w:r>
      <w:r>
        <w:rPr>
          <w:rFonts w:ascii="Times New Roman" w:hAnsi="Times New Roman" w:cs="Times New Roman"/>
          <w:sz w:val="28"/>
          <w:szCs w:val="28"/>
        </w:rPr>
        <w:t xml:space="preserve">кетливый блестящий синий шарик! </w:t>
      </w:r>
      <w:r w:rsidRPr="0015276D">
        <w:rPr>
          <w:rFonts w:ascii="Times New Roman" w:hAnsi="Times New Roman" w:cs="Times New Roman"/>
          <w:sz w:val="28"/>
          <w:szCs w:val="28"/>
        </w:rPr>
        <w:t>Назвали ее в честь богини любви Венеры.</w:t>
      </w:r>
    </w:p>
    <w:p w:rsidR="0015276D" w:rsidRPr="0015276D" w:rsidRDefault="0015276D" w:rsidP="0015276D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5276D">
        <w:rPr>
          <w:rFonts w:ascii="Times New Roman" w:hAnsi="Times New Roman" w:cs="Times New Roman"/>
          <w:b/>
          <w:sz w:val="28"/>
          <w:szCs w:val="28"/>
        </w:rPr>
        <w:t>Принц</w:t>
      </w:r>
      <w:r w:rsidRPr="001527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276D" w:rsidRPr="0015276D" w:rsidRDefault="0015276D" w:rsidP="0015276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276D">
        <w:rPr>
          <w:rFonts w:ascii="Times New Roman" w:hAnsi="Times New Roman" w:cs="Times New Roman"/>
          <w:sz w:val="28"/>
          <w:szCs w:val="28"/>
        </w:rPr>
        <w:t xml:space="preserve">- На нашей планете сейчас грустно, сумрачно и одиноко. Нам с                     Розой так не хватает яркости и праздничного настроения. Может быть, ваши звезды помогут нам в этом. </w:t>
      </w:r>
    </w:p>
    <w:p w:rsidR="0015276D" w:rsidRPr="0015276D" w:rsidRDefault="0015276D" w:rsidP="0015276D">
      <w:pPr>
        <w:jc w:val="both"/>
        <w:rPr>
          <w:rFonts w:ascii="Times New Roman" w:hAnsi="Times New Roman" w:cs="Times New Roman"/>
          <w:sz w:val="28"/>
          <w:szCs w:val="28"/>
        </w:rPr>
      </w:pPr>
      <w:r w:rsidRPr="0015276D">
        <w:rPr>
          <w:rFonts w:ascii="Times New Roman" w:hAnsi="Times New Roman" w:cs="Times New Roman"/>
          <w:b/>
          <w:sz w:val="28"/>
          <w:szCs w:val="28"/>
        </w:rPr>
        <w:t>Жители планеты</w:t>
      </w:r>
      <w:r w:rsidRPr="001527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276D" w:rsidRPr="0015276D" w:rsidRDefault="0015276D" w:rsidP="0015276D">
      <w:pPr>
        <w:jc w:val="both"/>
        <w:rPr>
          <w:rFonts w:ascii="Times New Roman" w:hAnsi="Times New Roman" w:cs="Times New Roman"/>
          <w:sz w:val="28"/>
          <w:szCs w:val="28"/>
        </w:rPr>
      </w:pPr>
      <w:r w:rsidRPr="0015276D">
        <w:rPr>
          <w:rFonts w:ascii="Times New Roman" w:hAnsi="Times New Roman" w:cs="Times New Roman"/>
          <w:sz w:val="28"/>
          <w:szCs w:val="28"/>
        </w:rPr>
        <w:t xml:space="preserve"> - Конечно, конечно, мы будем очень рад помочь тебе. Выбирай одну нам не жалко. </w:t>
      </w:r>
    </w:p>
    <w:p w:rsidR="0015276D" w:rsidRPr="0015276D" w:rsidRDefault="0015276D" w:rsidP="00152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76D">
        <w:rPr>
          <w:rFonts w:ascii="Times New Roman" w:hAnsi="Times New Roman" w:cs="Times New Roman"/>
          <w:b/>
          <w:sz w:val="28"/>
          <w:szCs w:val="28"/>
        </w:rPr>
        <w:t>(Выбирает звезду)</w:t>
      </w:r>
    </w:p>
    <w:p w:rsidR="0015276D" w:rsidRPr="0015276D" w:rsidRDefault="0015276D" w:rsidP="00152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76D">
        <w:rPr>
          <w:rFonts w:ascii="Times New Roman" w:hAnsi="Times New Roman" w:cs="Times New Roman"/>
          <w:b/>
          <w:sz w:val="28"/>
          <w:szCs w:val="28"/>
        </w:rPr>
        <w:t xml:space="preserve"> Принц   </w:t>
      </w:r>
    </w:p>
    <w:p w:rsidR="00E12989" w:rsidRDefault="0015276D" w:rsidP="0015276D">
      <w:pPr>
        <w:jc w:val="both"/>
        <w:rPr>
          <w:rFonts w:ascii="Times New Roman" w:hAnsi="Times New Roman" w:cs="Times New Roman"/>
          <w:sz w:val="28"/>
          <w:szCs w:val="28"/>
        </w:rPr>
      </w:pPr>
      <w:r w:rsidRPr="0015276D">
        <w:rPr>
          <w:rFonts w:ascii="Times New Roman" w:hAnsi="Times New Roman" w:cs="Times New Roman"/>
          <w:sz w:val="28"/>
          <w:szCs w:val="28"/>
        </w:rPr>
        <w:t xml:space="preserve">- Благодарю вас, сияющие звезды. Мне пора возвращаться домой к моей любимой Розе. </w:t>
      </w:r>
    </w:p>
    <w:p w:rsidR="00C83C1B" w:rsidRDefault="00C83C1B" w:rsidP="00152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76D" w:rsidRDefault="00E12989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ы от дружбы ключи</w:t>
      </w:r>
    </w:p>
    <w:p w:rsidR="00E12989" w:rsidRDefault="00E12989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м сегодня вручили</w:t>
      </w:r>
    </w:p>
    <w:p w:rsidR="00E12989" w:rsidRDefault="00E12989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 в ответе за тех, кого приручили:</w:t>
      </w:r>
    </w:p>
    <w:p w:rsidR="00E12989" w:rsidRDefault="00E12989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 цветок на лугу,</w:t>
      </w:r>
    </w:p>
    <w:p w:rsidR="00E12989" w:rsidRDefault="00E12989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 животных и птиц,</w:t>
      </w:r>
    </w:p>
    <w:p w:rsidR="00E12989" w:rsidRDefault="00E12989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едь об этом просил всех нас маленький принц.</w:t>
      </w:r>
    </w:p>
    <w:p w:rsidR="005947B5" w:rsidRDefault="00273B8C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73B8C" w:rsidRDefault="00273B8C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помни, как объяснил он нам истину эту:</w:t>
      </w:r>
    </w:p>
    <w:p w:rsidR="00C83C1B" w:rsidRDefault="00C83C1B" w:rsidP="00E12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B8C" w:rsidRDefault="005947B5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нький принц:</w:t>
      </w:r>
      <w:r w:rsidR="0027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B8C">
        <w:rPr>
          <w:rFonts w:ascii="Times New Roman" w:hAnsi="Times New Roman" w:cs="Times New Roman"/>
          <w:sz w:val="28"/>
          <w:szCs w:val="28"/>
        </w:rPr>
        <w:t>Встав с утра, приведи ты в порядок планету.</w:t>
      </w:r>
    </w:p>
    <w:p w:rsidR="00273B8C" w:rsidRDefault="00273B8C" w:rsidP="00E12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B8C" w:rsidRDefault="00273B8C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И поверьте, прошу вы слова малыша:</w:t>
      </w:r>
    </w:p>
    <w:p w:rsidR="00C83C1B" w:rsidRDefault="00C83C1B" w:rsidP="00E12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B8C" w:rsidRDefault="00273B8C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енький принц: </w:t>
      </w:r>
      <w:r>
        <w:rPr>
          <w:rFonts w:ascii="Times New Roman" w:hAnsi="Times New Roman" w:cs="Times New Roman"/>
          <w:sz w:val="28"/>
          <w:szCs w:val="28"/>
        </w:rPr>
        <w:t>Зорко только лишь сердце,</w:t>
      </w:r>
    </w:p>
    <w:p w:rsidR="00C83C1B" w:rsidRDefault="00273B8C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е глаза, а душа.</w:t>
      </w:r>
    </w:p>
    <w:p w:rsidR="00C83C1B" w:rsidRDefault="00C83C1B" w:rsidP="00E12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C1B" w:rsidRDefault="00C83C1B" w:rsidP="00E12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C1B" w:rsidRDefault="00E63D80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– то там в вышине</w:t>
      </w:r>
    </w:p>
    <w:p w:rsidR="00E63D80" w:rsidRDefault="00E63D80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мном небе ночном</w:t>
      </w:r>
    </w:p>
    <w:p w:rsidR="00E63D80" w:rsidRDefault="00E63D80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среди звёзд</w:t>
      </w:r>
    </w:p>
    <w:p w:rsidR="00E63D80" w:rsidRDefault="00E63D80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аленький дом.</w:t>
      </w:r>
    </w:p>
    <w:p w:rsidR="00E63D80" w:rsidRDefault="00E63D80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теперь</w:t>
      </w:r>
    </w:p>
    <w:p w:rsidR="00E63D80" w:rsidRDefault="00E63D80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беда, ни угроза-</w:t>
      </w:r>
    </w:p>
    <w:p w:rsidR="00E63D80" w:rsidRDefault="00E63D80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каждого пусть</w:t>
      </w:r>
    </w:p>
    <w:p w:rsidR="00E63D80" w:rsidRDefault="00E63D80" w:rsidP="00E129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ёт его роза.</w:t>
      </w:r>
    </w:p>
    <w:p w:rsidR="00725D60" w:rsidRDefault="00725D60" w:rsidP="00E12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D60" w:rsidRPr="00725D60" w:rsidRDefault="00725D60" w:rsidP="00725D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нальная песня «Где водятся волшебники».</w:t>
      </w:r>
    </w:p>
    <w:p w:rsidR="00C83C1B" w:rsidRDefault="00C83C1B" w:rsidP="00E129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47B5" w:rsidRDefault="00273B8C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7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E98" w:rsidRDefault="00E00E98" w:rsidP="00E129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КОУ Парабельская гимназия</w:t>
      </w: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событие</w:t>
      </w: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Маленького принца»</w:t>
      </w: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щита проекта по теме «Вперед в будущее)</w:t>
      </w: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Составите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хал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</w:p>
    <w:p w:rsidR="000D685B" w:rsidRDefault="000D685B" w:rsidP="000D685B">
      <w:pPr>
        <w:tabs>
          <w:tab w:val="left" w:pos="3402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1 квалификационная категория</w:t>
      </w:r>
    </w:p>
    <w:p w:rsidR="000D685B" w:rsidRDefault="000D685B" w:rsidP="000D685B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Батищева И. 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</w:p>
    <w:p w:rsidR="000D685B" w:rsidRDefault="000D685B" w:rsidP="000D685B">
      <w:pPr>
        <w:tabs>
          <w:tab w:val="left" w:pos="3402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1 квалификационная категория</w:t>
      </w:r>
    </w:p>
    <w:p w:rsidR="000D685B" w:rsidRDefault="000D685B" w:rsidP="000D685B">
      <w:pPr>
        <w:tabs>
          <w:tab w:val="left" w:pos="3402"/>
          <w:tab w:val="left" w:pos="368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tabs>
          <w:tab w:val="left" w:pos="3402"/>
          <w:tab w:val="left" w:pos="368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б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1 г.</w:t>
      </w: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Pr="00BC1D86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88F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D86">
        <w:rPr>
          <w:rFonts w:ascii="Times New Roman" w:hAnsi="Times New Roman" w:cs="Times New Roman"/>
          <w:sz w:val="28"/>
          <w:szCs w:val="28"/>
        </w:rPr>
        <w:t xml:space="preserve">знакомство младших школьников со строением Солнечной системы, звездами. </w:t>
      </w:r>
    </w:p>
    <w:p w:rsidR="000D685B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88F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E8188F">
        <w:rPr>
          <w:rFonts w:ascii="Times New Roman" w:hAnsi="Times New Roman" w:cs="Times New Roman"/>
          <w:b/>
          <w:sz w:val="28"/>
          <w:szCs w:val="28"/>
        </w:rPr>
        <w:t xml:space="preserve"> личностные УУД</w:t>
      </w:r>
      <w:r>
        <w:rPr>
          <w:rFonts w:ascii="Times New Roman" w:hAnsi="Times New Roman" w:cs="Times New Roman"/>
          <w:sz w:val="28"/>
          <w:szCs w:val="28"/>
        </w:rPr>
        <w:t xml:space="preserve">: нравственно – этическая ориентация </w:t>
      </w:r>
    </w:p>
    <w:p w:rsidR="000D685B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188F">
        <w:rPr>
          <w:rFonts w:ascii="Times New Roman" w:hAnsi="Times New Roman" w:cs="Times New Roman"/>
          <w:b/>
          <w:sz w:val="28"/>
          <w:szCs w:val="28"/>
        </w:rPr>
        <w:t>регулятивные</w:t>
      </w:r>
      <w:proofErr w:type="gramEnd"/>
      <w:r w:rsidRPr="00E8188F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>: планировать исследовательскую деятельность;</w:t>
      </w:r>
    </w:p>
    <w:p w:rsidR="000D685B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огнозировать и объяснять результаты исследования;</w:t>
      </w:r>
    </w:p>
    <w:p w:rsidR="000D685B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авать оценку своей поисковой деятельности.</w:t>
      </w:r>
    </w:p>
    <w:p w:rsidR="000D685B" w:rsidRPr="00BC1D86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85B" w:rsidRPr="00BC1D86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88F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>
        <w:rPr>
          <w:rFonts w:ascii="Times New Roman" w:hAnsi="Times New Roman" w:cs="Times New Roman"/>
          <w:sz w:val="28"/>
          <w:szCs w:val="28"/>
        </w:rPr>
        <w:t xml:space="preserve"> отбор и структурирование информации;</w:t>
      </w:r>
    </w:p>
    <w:p w:rsidR="000D685B" w:rsidRPr="00E8188F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расширение кругозора.</w:t>
      </w:r>
    </w:p>
    <w:p w:rsidR="000D685B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188F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>
        <w:rPr>
          <w:rFonts w:ascii="Times New Roman" w:hAnsi="Times New Roman" w:cs="Times New Roman"/>
          <w:sz w:val="28"/>
          <w:szCs w:val="28"/>
        </w:rPr>
        <w:t>: планирование совместной работы в группах;</w:t>
      </w:r>
      <w:proofErr w:type="gramEnd"/>
    </w:p>
    <w:p w:rsidR="000D685B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казание поддержки друг другу, взаимоконтроль.</w:t>
      </w:r>
    </w:p>
    <w:p w:rsidR="000D685B" w:rsidRPr="005947B5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КОУ Парабельская гимназия</w:t>
      </w: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событие</w:t>
      </w:r>
    </w:p>
    <w:p w:rsidR="000D685B" w:rsidRDefault="00FA4E1C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рмарка</w:t>
      </w:r>
      <w:r w:rsidR="000D685B">
        <w:rPr>
          <w:rFonts w:ascii="Times New Roman" w:hAnsi="Times New Roman" w:cs="Times New Roman"/>
          <w:b/>
          <w:sz w:val="28"/>
          <w:szCs w:val="28"/>
        </w:rPr>
        <w:t>»</w:t>
      </w: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щита п</w:t>
      </w:r>
      <w:r w:rsidR="00FA4E1C">
        <w:rPr>
          <w:rFonts w:ascii="Times New Roman" w:hAnsi="Times New Roman" w:cs="Times New Roman"/>
          <w:b/>
          <w:sz w:val="28"/>
          <w:szCs w:val="28"/>
        </w:rPr>
        <w:t>роекта по теме «Модные украшения своими руками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Составите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хал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</w:p>
    <w:p w:rsidR="000D685B" w:rsidRDefault="000D685B" w:rsidP="000D685B">
      <w:pPr>
        <w:tabs>
          <w:tab w:val="left" w:pos="3402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1 квалификационная категория</w:t>
      </w:r>
    </w:p>
    <w:p w:rsidR="000D685B" w:rsidRDefault="000D685B" w:rsidP="000D685B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Батищева И. 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</w:p>
    <w:p w:rsidR="000D685B" w:rsidRDefault="000D685B" w:rsidP="000D685B">
      <w:pPr>
        <w:tabs>
          <w:tab w:val="left" w:pos="3402"/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1 квалификационная категория</w:t>
      </w:r>
    </w:p>
    <w:p w:rsidR="000D685B" w:rsidRDefault="000D685B" w:rsidP="000D685B">
      <w:pPr>
        <w:tabs>
          <w:tab w:val="left" w:pos="3402"/>
          <w:tab w:val="left" w:pos="368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tabs>
          <w:tab w:val="left" w:pos="3402"/>
          <w:tab w:val="left" w:pos="368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0D685B" w:rsidRDefault="00FA4E1C" w:rsidP="000D6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б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0</w:t>
      </w:r>
      <w:r w:rsidR="000D685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D685B" w:rsidRDefault="000D685B" w:rsidP="000D6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E1C" w:rsidRPr="00FA4E1C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88F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E1C" w:rsidRPr="00FA4E1C">
        <w:rPr>
          <w:rFonts w:ascii="Times New Roman" w:hAnsi="Times New Roman" w:cs="Times New Roman"/>
          <w:sz w:val="28"/>
          <w:szCs w:val="28"/>
        </w:rPr>
        <w:t>Практическая</w:t>
      </w:r>
      <w:r w:rsidR="00FA4E1C">
        <w:rPr>
          <w:rFonts w:ascii="Times New Roman" w:hAnsi="Times New Roman" w:cs="Times New Roman"/>
          <w:sz w:val="28"/>
          <w:szCs w:val="28"/>
        </w:rPr>
        <w:t>:</w:t>
      </w:r>
    </w:p>
    <w:p w:rsidR="000D685B" w:rsidRDefault="00FA4E1C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обучающихся в коллективную деятельность по созданию художественных работ.</w:t>
      </w:r>
    </w:p>
    <w:p w:rsidR="00FA4E1C" w:rsidRPr="00BC1D86" w:rsidRDefault="00FA4E1C" w:rsidP="00FA4E1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тие творческой активности, познавательных навыков, индивидуальности  обучающихся, воспитание целеустремленности.</w:t>
      </w:r>
    </w:p>
    <w:p w:rsidR="000D685B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88F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E8188F">
        <w:rPr>
          <w:rFonts w:ascii="Times New Roman" w:hAnsi="Times New Roman" w:cs="Times New Roman"/>
          <w:b/>
          <w:sz w:val="28"/>
          <w:szCs w:val="28"/>
        </w:rPr>
        <w:t xml:space="preserve"> личностные УУД</w:t>
      </w:r>
      <w:r>
        <w:rPr>
          <w:rFonts w:ascii="Times New Roman" w:hAnsi="Times New Roman" w:cs="Times New Roman"/>
          <w:sz w:val="28"/>
          <w:szCs w:val="28"/>
        </w:rPr>
        <w:t xml:space="preserve">: нравственно – этическая ориентация </w:t>
      </w:r>
    </w:p>
    <w:p w:rsidR="000D685B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188F">
        <w:rPr>
          <w:rFonts w:ascii="Times New Roman" w:hAnsi="Times New Roman" w:cs="Times New Roman"/>
          <w:b/>
          <w:sz w:val="28"/>
          <w:szCs w:val="28"/>
        </w:rPr>
        <w:t>регулятивные</w:t>
      </w:r>
      <w:proofErr w:type="gramEnd"/>
      <w:r w:rsidRPr="00E8188F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>: планировать исследовательскую деятельность;</w:t>
      </w:r>
    </w:p>
    <w:p w:rsidR="000D685B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огнозировать и объяснять результаты исследования;</w:t>
      </w:r>
    </w:p>
    <w:p w:rsidR="000D685B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авать оценку своей поисковой деятельности.</w:t>
      </w:r>
    </w:p>
    <w:p w:rsidR="000D685B" w:rsidRPr="00BC1D86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85B" w:rsidRPr="00BC1D86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88F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>
        <w:rPr>
          <w:rFonts w:ascii="Times New Roman" w:hAnsi="Times New Roman" w:cs="Times New Roman"/>
          <w:sz w:val="28"/>
          <w:szCs w:val="28"/>
        </w:rPr>
        <w:t xml:space="preserve"> отбор и структурирование информации;</w:t>
      </w:r>
    </w:p>
    <w:p w:rsidR="000D685B" w:rsidRPr="00E8188F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расширение кругозора.</w:t>
      </w:r>
    </w:p>
    <w:p w:rsidR="000D685B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188F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>
        <w:rPr>
          <w:rFonts w:ascii="Times New Roman" w:hAnsi="Times New Roman" w:cs="Times New Roman"/>
          <w:sz w:val="28"/>
          <w:szCs w:val="28"/>
        </w:rPr>
        <w:t>: планирование совместной работы в группах;</w:t>
      </w:r>
      <w:proofErr w:type="gramEnd"/>
    </w:p>
    <w:p w:rsidR="000D685B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казание поддержки друг другу, взаимоконтроль.</w:t>
      </w:r>
    </w:p>
    <w:p w:rsidR="000D685B" w:rsidRPr="005947B5" w:rsidRDefault="000D685B" w:rsidP="000D68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88F" w:rsidRPr="005947B5" w:rsidRDefault="00E8188F" w:rsidP="000D6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8188F" w:rsidRPr="005947B5" w:rsidSect="00E00E98">
      <w:footerReference w:type="default" r:id="rId7"/>
      <w:pgSz w:w="11906" w:h="16838"/>
      <w:pgMar w:top="709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BB" w:rsidRDefault="005831BB" w:rsidP="005222F8">
      <w:pPr>
        <w:spacing w:after="0" w:line="240" w:lineRule="auto"/>
      </w:pPr>
      <w:r>
        <w:separator/>
      </w:r>
    </w:p>
  </w:endnote>
  <w:endnote w:type="continuationSeparator" w:id="0">
    <w:p w:rsidR="005831BB" w:rsidRDefault="005831BB" w:rsidP="005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6704"/>
      <w:docPartObj>
        <w:docPartGallery w:val="Page Numbers (Bottom of Page)"/>
        <w:docPartUnique/>
      </w:docPartObj>
    </w:sdtPr>
    <w:sdtContent>
      <w:p w:rsidR="00E8188F" w:rsidRDefault="00200A8B">
        <w:pPr>
          <w:pStyle w:val="a7"/>
          <w:jc w:val="center"/>
        </w:pPr>
        <w:fldSimple w:instr=" PAGE   \* MERGEFORMAT ">
          <w:r w:rsidR="00FA4E1C">
            <w:rPr>
              <w:noProof/>
            </w:rPr>
            <w:t>18</w:t>
          </w:r>
        </w:fldSimple>
      </w:p>
    </w:sdtContent>
  </w:sdt>
  <w:p w:rsidR="00E8188F" w:rsidRDefault="00E818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BB" w:rsidRDefault="005831BB" w:rsidP="005222F8">
      <w:pPr>
        <w:spacing w:after="0" w:line="240" w:lineRule="auto"/>
      </w:pPr>
      <w:r>
        <w:separator/>
      </w:r>
    </w:p>
  </w:footnote>
  <w:footnote w:type="continuationSeparator" w:id="0">
    <w:p w:rsidR="005831BB" w:rsidRDefault="005831BB" w:rsidP="00522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BFA"/>
    <w:rsid w:val="00002D10"/>
    <w:rsid w:val="000405E4"/>
    <w:rsid w:val="0005130A"/>
    <w:rsid w:val="0008729D"/>
    <w:rsid w:val="000C0B2B"/>
    <w:rsid w:val="000D3D5D"/>
    <w:rsid w:val="000D685B"/>
    <w:rsid w:val="000F53E1"/>
    <w:rsid w:val="000F7E33"/>
    <w:rsid w:val="00112AB2"/>
    <w:rsid w:val="001469F5"/>
    <w:rsid w:val="0015276D"/>
    <w:rsid w:val="001B05FC"/>
    <w:rsid w:val="001D7068"/>
    <w:rsid w:val="001F2BAA"/>
    <w:rsid w:val="00200A8B"/>
    <w:rsid w:val="00201556"/>
    <w:rsid w:val="00213BA9"/>
    <w:rsid w:val="002155A0"/>
    <w:rsid w:val="002332F9"/>
    <w:rsid w:val="00273B8C"/>
    <w:rsid w:val="002776DC"/>
    <w:rsid w:val="002A4963"/>
    <w:rsid w:val="002A518D"/>
    <w:rsid w:val="002B017A"/>
    <w:rsid w:val="002C25AF"/>
    <w:rsid w:val="002C6C35"/>
    <w:rsid w:val="002F005D"/>
    <w:rsid w:val="002F1815"/>
    <w:rsid w:val="002F4AC2"/>
    <w:rsid w:val="003177EA"/>
    <w:rsid w:val="0035293F"/>
    <w:rsid w:val="0038073B"/>
    <w:rsid w:val="00382652"/>
    <w:rsid w:val="00390EE3"/>
    <w:rsid w:val="003D3A58"/>
    <w:rsid w:val="004208B3"/>
    <w:rsid w:val="00425A8B"/>
    <w:rsid w:val="00485988"/>
    <w:rsid w:val="004E153E"/>
    <w:rsid w:val="005222F8"/>
    <w:rsid w:val="00533405"/>
    <w:rsid w:val="0054212D"/>
    <w:rsid w:val="00550B17"/>
    <w:rsid w:val="00574908"/>
    <w:rsid w:val="005831BB"/>
    <w:rsid w:val="005947B5"/>
    <w:rsid w:val="005C5930"/>
    <w:rsid w:val="005E7322"/>
    <w:rsid w:val="00602421"/>
    <w:rsid w:val="00606DFE"/>
    <w:rsid w:val="00617718"/>
    <w:rsid w:val="00635282"/>
    <w:rsid w:val="00650543"/>
    <w:rsid w:val="00672140"/>
    <w:rsid w:val="00695F38"/>
    <w:rsid w:val="006F4E15"/>
    <w:rsid w:val="00706E88"/>
    <w:rsid w:val="00725D60"/>
    <w:rsid w:val="007540D3"/>
    <w:rsid w:val="007935AB"/>
    <w:rsid w:val="007E2828"/>
    <w:rsid w:val="007F5643"/>
    <w:rsid w:val="00815003"/>
    <w:rsid w:val="008270B3"/>
    <w:rsid w:val="0083004E"/>
    <w:rsid w:val="008421B2"/>
    <w:rsid w:val="00866BB6"/>
    <w:rsid w:val="0087495D"/>
    <w:rsid w:val="00881D10"/>
    <w:rsid w:val="008C0E6D"/>
    <w:rsid w:val="008D2C83"/>
    <w:rsid w:val="008D707C"/>
    <w:rsid w:val="008D7DC7"/>
    <w:rsid w:val="009563C0"/>
    <w:rsid w:val="00975B60"/>
    <w:rsid w:val="009E2941"/>
    <w:rsid w:val="009E4F79"/>
    <w:rsid w:val="009F36A1"/>
    <w:rsid w:val="00A03650"/>
    <w:rsid w:val="00A10EE3"/>
    <w:rsid w:val="00A528F1"/>
    <w:rsid w:val="00A6217A"/>
    <w:rsid w:val="00A6403F"/>
    <w:rsid w:val="00A85D67"/>
    <w:rsid w:val="00AC510B"/>
    <w:rsid w:val="00AD6BE2"/>
    <w:rsid w:val="00AE3C9A"/>
    <w:rsid w:val="00AE3E8F"/>
    <w:rsid w:val="00AF4D81"/>
    <w:rsid w:val="00AF59DB"/>
    <w:rsid w:val="00B05904"/>
    <w:rsid w:val="00B13426"/>
    <w:rsid w:val="00B20DD4"/>
    <w:rsid w:val="00B23DF8"/>
    <w:rsid w:val="00B57B45"/>
    <w:rsid w:val="00BB45DA"/>
    <w:rsid w:val="00BB7EC9"/>
    <w:rsid w:val="00BC1D86"/>
    <w:rsid w:val="00BC7C3C"/>
    <w:rsid w:val="00C10DAA"/>
    <w:rsid w:val="00C36973"/>
    <w:rsid w:val="00C460C6"/>
    <w:rsid w:val="00C47C1D"/>
    <w:rsid w:val="00C83C1B"/>
    <w:rsid w:val="00CA2285"/>
    <w:rsid w:val="00CA2A96"/>
    <w:rsid w:val="00CE0A84"/>
    <w:rsid w:val="00CF1383"/>
    <w:rsid w:val="00D06109"/>
    <w:rsid w:val="00D06577"/>
    <w:rsid w:val="00D46094"/>
    <w:rsid w:val="00D65BFA"/>
    <w:rsid w:val="00D949A2"/>
    <w:rsid w:val="00DC444D"/>
    <w:rsid w:val="00DF02C8"/>
    <w:rsid w:val="00DF4D47"/>
    <w:rsid w:val="00E00E98"/>
    <w:rsid w:val="00E1044A"/>
    <w:rsid w:val="00E12989"/>
    <w:rsid w:val="00E23D2F"/>
    <w:rsid w:val="00E336D6"/>
    <w:rsid w:val="00E4557C"/>
    <w:rsid w:val="00E54773"/>
    <w:rsid w:val="00E63D80"/>
    <w:rsid w:val="00E8188F"/>
    <w:rsid w:val="00EA12D9"/>
    <w:rsid w:val="00EB2EE2"/>
    <w:rsid w:val="00EB520D"/>
    <w:rsid w:val="00EB69FE"/>
    <w:rsid w:val="00EE745F"/>
    <w:rsid w:val="00F21B25"/>
    <w:rsid w:val="00F57C59"/>
    <w:rsid w:val="00F60396"/>
    <w:rsid w:val="00F62442"/>
    <w:rsid w:val="00FA4E1C"/>
    <w:rsid w:val="00FA504C"/>
    <w:rsid w:val="00FA7119"/>
    <w:rsid w:val="00FE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3E"/>
  </w:style>
  <w:style w:type="paragraph" w:styleId="1">
    <w:name w:val="heading 1"/>
    <w:basedOn w:val="a"/>
    <w:link w:val="10"/>
    <w:uiPriority w:val="9"/>
    <w:qFormat/>
    <w:rsid w:val="00A85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B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4D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5D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2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2F8"/>
  </w:style>
  <w:style w:type="paragraph" w:styleId="a7">
    <w:name w:val="footer"/>
    <w:basedOn w:val="a"/>
    <w:link w:val="a8"/>
    <w:uiPriority w:val="99"/>
    <w:unhideWhenUsed/>
    <w:rsid w:val="0052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F645-49C3-4338-9937-0BCE87E8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9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арабельская гимназия</Company>
  <LinksUpToDate>false</LinksUpToDate>
  <CharactersWithSpaces>2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Admin</cp:lastModifiedBy>
  <cp:revision>96</cp:revision>
  <cp:lastPrinted>2013-03-18T02:02:00Z</cp:lastPrinted>
  <dcterms:created xsi:type="dcterms:W3CDTF">2011-11-28T04:01:00Z</dcterms:created>
  <dcterms:modified xsi:type="dcterms:W3CDTF">2013-03-18T02:02:00Z</dcterms:modified>
</cp:coreProperties>
</file>